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3F05" w14:textId="1E3BA45F" w:rsidR="00904FDF" w:rsidRPr="00904FDF" w:rsidRDefault="00904FDF" w:rsidP="00904FDF">
      <w:pPr>
        <w:spacing w:line="276" w:lineRule="auto"/>
        <w:jc w:val="center"/>
        <w:rPr>
          <w:rFonts w:ascii="Bookman Old Style" w:eastAsia="Times New Roman" w:hAnsi="Bookman Old Style" w:cs="Times New Roman"/>
        </w:rPr>
      </w:pPr>
      <w:r w:rsidRPr="00904FDF">
        <w:rPr>
          <w:rFonts w:ascii="Bookman Old Style" w:eastAsia="Times New Roman" w:hAnsi="Bookman Old Style" w:cs="Times New Roman"/>
        </w:rPr>
        <w:t>ANEXO II</w:t>
      </w:r>
      <w:r w:rsidR="00235AFB">
        <w:rPr>
          <w:rFonts w:ascii="Bookman Old Style" w:eastAsia="Times New Roman" w:hAnsi="Bookman Old Style" w:cs="Times New Roman"/>
        </w:rPr>
        <w:t>I</w:t>
      </w:r>
    </w:p>
    <w:p w14:paraId="755B7B74" w14:textId="77777777" w:rsidR="00904FDF" w:rsidRPr="00904FDF" w:rsidRDefault="00904FDF" w:rsidP="00904FDF">
      <w:pPr>
        <w:spacing w:line="276" w:lineRule="auto"/>
        <w:jc w:val="center"/>
        <w:rPr>
          <w:rFonts w:ascii="Bookman Old Style" w:eastAsia="Times New Roman" w:hAnsi="Bookman Old Style" w:cs="Times New Roman"/>
        </w:rPr>
      </w:pPr>
      <w:r w:rsidRPr="00904FDF">
        <w:rPr>
          <w:rFonts w:ascii="Bookman Old Style" w:eastAsia="Times New Roman" w:hAnsi="Bookman Old Style" w:cs="Times New Roman"/>
        </w:rPr>
        <w:t>QUADRO EM EXTINÇÃO</w:t>
      </w:r>
    </w:p>
    <w:tbl>
      <w:tblPr>
        <w:tblStyle w:val="Tabelacomgrade1"/>
        <w:tblW w:w="9477" w:type="dxa"/>
        <w:tblInd w:w="-572" w:type="dxa"/>
        <w:tblLook w:val="04A0" w:firstRow="1" w:lastRow="0" w:firstColumn="1" w:lastColumn="0" w:noHBand="0" w:noVBand="1"/>
      </w:tblPr>
      <w:tblGrid>
        <w:gridCol w:w="1189"/>
        <w:gridCol w:w="1936"/>
        <w:gridCol w:w="1208"/>
        <w:gridCol w:w="1108"/>
        <w:gridCol w:w="1616"/>
        <w:gridCol w:w="1024"/>
        <w:gridCol w:w="1396"/>
      </w:tblGrid>
      <w:tr w:rsidR="00025516" w:rsidRPr="00904FDF" w14:paraId="676E44B0" w14:textId="77777777" w:rsidTr="0002551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C0CC6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NÍVE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A2D6AD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CARG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2A762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SÍMBOL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C09B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PADR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E2E71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REFERÊNC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AF63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50DC7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CARGOS OCUPADOS</w:t>
            </w:r>
          </w:p>
        </w:tc>
      </w:tr>
      <w:tr w:rsidR="00025516" w:rsidRPr="00904FDF" w14:paraId="65879B08" w14:textId="77777777" w:rsidTr="0002551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306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UXILIA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F3EA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GENTE DE SANEAMEN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D77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6AF" w14:textId="5814D789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2</w:t>
            </w:r>
            <w:r w:rsidR="008319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 2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6325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4F46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00D4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25516" w:rsidRPr="00904FDF" w14:paraId="506A77A5" w14:textId="77777777" w:rsidTr="0002551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6FD4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UXILIA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DD67" w14:textId="6D8FA52C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UXILIAR DE EDUCAÇ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ÃO</w:t>
            </w: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INFANTI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7389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4AD" w14:textId="1165C0EF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2</w:t>
            </w:r>
            <w:r w:rsidR="008319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 2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9C87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53BA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5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AB8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025516" w:rsidRPr="00904FDF" w14:paraId="1F19432D" w14:textId="77777777" w:rsidTr="0002551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D4A1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MÉD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D63E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DESENHISTA PROJETIS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360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N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F552" w14:textId="4B04D03A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5</w:t>
            </w:r>
            <w:r w:rsidR="008319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 5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36EA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199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C38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25516" w:rsidRPr="00904FDF" w14:paraId="3DF9749A" w14:textId="77777777" w:rsidTr="00025516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6649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MÉD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97D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TÉCNICO EM CONTABILIDAD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128" w14:textId="4A2D87D0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N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D79" w14:textId="2356FD90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5</w:t>
            </w:r>
            <w:r w:rsidR="008319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 5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871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BDC6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B8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</w:p>
          <w:p w14:paraId="693C72CC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1</w:t>
            </w:r>
          </w:p>
          <w:p w14:paraId="4F0CED53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</w:p>
        </w:tc>
      </w:tr>
      <w:tr w:rsidR="00025516" w:rsidRPr="00904FDF" w14:paraId="7BD92E91" w14:textId="77777777" w:rsidTr="00025516">
        <w:trPr>
          <w:trHeight w:val="35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FD8E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MÉD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009C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TELEFONIS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A36" w14:textId="0B2DA131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CN</w:t>
            </w:r>
            <w:r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05C7" w14:textId="12878E7B" w:rsidR="00025516" w:rsidRPr="00AD2C0C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highlight w:val="yellow"/>
                <w:shd w:val="clear" w:color="auto" w:fill="FFFFFF"/>
              </w:rPr>
            </w:pPr>
            <w:r w:rsidRPr="0083197A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2 a 2.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D2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B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B2B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48A8" w14:textId="77777777" w:rsidR="00025516" w:rsidRPr="00904FDF" w:rsidRDefault="00025516" w:rsidP="00904FDF">
            <w:pPr>
              <w:tabs>
                <w:tab w:val="left" w:pos="567"/>
              </w:tabs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904FDF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14:paraId="55DC7333" w14:textId="77777777" w:rsidR="00904FDF" w:rsidRPr="00904FDF" w:rsidRDefault="00904FDF" w:rsidP="00904FDF">
      <w:pPr>
        <w:spacing w:line="276" w:lineRule="auto"/>
        <w:jc w:val="both"/>
        <w:rPr>
          <w:rFonts w:ascii="Bookman Old Style" w:eastAsia="Times New Roman" w:hAnsi="Bookman Old Style" w:cs="Arial"/>
        </w:rPr>
      </w:pPr>
    </w:p>
    <w:p w14:paraId="6F8CC7DB" w14:textId="77777777" w:rsidR="00327893" w:rsidRPr="00904FDF" w:rsidRDefault="00327893" w:rsidP="00904FDF"/>
    <w:sectPr w:rsidR="00327893" w:rsidRPr="00904FDF" w:rsidSect="00A94C10">
      <w:headerReference w:type="default" r:id="rId8"/>
      <w:footerReference w:type="default" r:id="rId9"/>
      <w:pgSz w:w="11906" w:h="16838"/>
      <w:pgMar w:top="2041" w:right="1701" w:bottom="709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56A2" w14:textId="77777777" w:rsidR="006A623C" w:rsidRDefault="006A623C">
      <w:pPr>
        <w:spacing w:after="0" w:line="240" w:lineRule="auto"/>
      </w:pPr>
      <w:r>
        <w:separator/>
      </w:r>
    </w:p>
  </w:endnote>
  <w:endnote w:type="continuationSeparator" w:id="0">
    <w:p w14:paraId="1BD04102" w14:textId="77777777" w:rsidR="006A623C" w:rsidRDefault="006A623C">
      <w:pPr>
        <w:spacing w:after="0" w:line="240" w:lineRule="auto"/>
      </w:pPr>
      <w:r>
        <w:continuationSeparator/>
      </w:r>
    </w:p>
  </w:endnote>
  <w:endnote w:type="continuationNotice" w:id="1">
    <w:p w14:paraId="74FCBDA7" w14:textId="77777777" w:rsidR="006A623C" w:rsidRDefault="006A6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370503"/>
      <w:docPartObj>
        <w:docPartGallery w:val="Page Numbers (Bottom of Page)"/>
        <w:docPartUnique/>
      </w:docPartObj>
    </w:sdtPr>
    <w:sdtEndPr/>
    <w:sdtContent>
      <w:p w14:paraId="50784CCF" w14:textId="2F0CC74A" w:rsidR="00DD442B" w:rsidRDefault="00DD44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B2112" w14:textId="77777777" w:rsidR="00DD442B" w:rsidRDefault="00DD4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52D7" w14:textId="77777777" w:rsidR="006A623C" w:rsidRDefault="006A623C">
      <w:pPr>
        <w:spacing w:after="0" w:line="240" w:lineRule="auto"/>
      </w:pPr>
      <w:r>
        <w:separator/>
      </w:r>
    </w:p>
  </w:footnote>
  <w:footnote w:type="continuationSeparator" w:id="0">
    <w:p w14:paraId="1BB457F9" w14:textId="77777777" w:rsidR="006A623C" w:rsidRDefault="006A623C">
      <w:pPr>
        <w:spacing w:after="0" w:line="240" w:lineRule="auto"/>
      </w:pPr>
      <w:r>
        <w:continuationSeparator/>
      </w:r>
    </w:p>
  </w:footnote>
  <w:footnote w:type="continuationNotice" w:id="1">
    <w:p w14:paraId="3636AD48" w14:textId="77777777" w:rsidR="006A623C" w:rsidRDefault="006A6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8DA1" w14:textId="4845715A" w:rsidR="00371203" w:rsidRDefault="00690C1E" w:rsidP="002B1006">
    <w:pPr>
      <w:jc w:val="center"/>
      <w:rPr>
        <w:sz w:val="24"/>
        <w:szCs w:val="24"/>
      </w:rPr>
    </w:pPr>
    <w:r w:rsidRPr="00690C1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A675B" wp14:editId="58F32903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4229100" cy="673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17340" w14:textId="77777777" w:rsidR="00690C1E" w:rsidRDefault="00690C1E" w:rsidP="00690C1E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PREFEITURA MUNICIPAL DE PARAUAPEBAS</w:t>
                          </w:r>
                        </w:p>
                        <w:p w14:paraId="5B3F11CD" w14:textId="77777777" w:rsidR="00690C1E" w:rsidRDefault="00690C1E" w:rsidP="00690C1E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GABINETE DO PREFEITO</w:t>
                          </w:r>
                        </w:p>
                        <w:p w14:paraId="1D9ABE1E" w14:textId="77777777" w:rsidR="00690C1E" w:rsidRDefault="00690C1E" w:rsidP="00690C1E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14:paraId="547C4ACE" w14:textId="77777777" w:rsidR="00690C1E" w:rsidRDefault="00690C1E" w:rsidP="00690C1E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67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.8pt;margin-top:-11.55pt;width:333pt;height:5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" stroked="f">
              <v:textbox>
                <w:txbxContent>
                  <w:p w14:paraId="01D17340" w14:textId="77777777" w:rsidR="00690C1E" w:rsidRDefault="00690C1E" w:rsidP="00690C1E">
                    <w:pPr>
                      <w:tabs>
                        <w:tab w:val="center" w:pos="4419"/>
                        <w:tab w:val="right" w:pos="8838"/>
                      </w:tabs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PREFEITURA MUNICIPAL DE PARAUAPEBAS</w:t>
                    </w:r>
                  </w:p>
                  <w:p w14:paraId="5B3F11CD" w14:textId="77777777" w:rsidR="00690C1E" w:rsidRDefault="00690C1E" w:rsidP="00690C1E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GABINETE DO PREFEITO</w:t>
                    </w:r>
                  </w:p>
                  <w:p w14:paraId="1D9ABE1E" w14:textId="77777777" w:rsidR="00690C1E" w:rsidRDefault="00690C1E" w:rsidP="00690C1E">
                    <w:pPr>
                      <w:rPr>
                        <w:rFonts w:ascii="Times New Roman" w:hAnsi="Times New Roman"/>
                      </w:rPr>
                    </w:pPr>
                  </w:p>
                  <w:p w14:paraId="547C4ACE" w14:textId="77777777" w:rsidR="00690C1E" w:rsidRDefault="00690C1E" w:rsidP="00690C1E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4C1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E6F6C3" wp14:editId="3299AC14">
          <wp:simplePos x="0" y="0"/>
          <wp:positionH relativeFrom="margin">
            <wp:align>left</wp:align>
          </wp:positionH>
          <wp:positionV relativeFrom="margin">
            <wp:posOffset>-932180</wp:posOffset>
          </wp:positionV>
          <wp:extent cx="914400" cy="8191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F325A" w14:textId="77777777" w:rsidR="00371203" w:rsidRDefault="00371203" w:rsidP="002B1006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F6D4B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0C5FD1"/>
    <w:multiLevelType w:val="multilevel"/>
    <w:tmpl w:val="19C4B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236565"/>
    <w:multiLevelType w:val="hybridMultilevel"/>
    <w:tmpl w:val="574441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ABE"/>
    <w:multiLevelType w:val="hybridMultilevel"/>
    <w:tmpl w:val="D548C9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C08E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0CDE"/>
    <w:multiLevelType w:val="hybridMultilevel"/>
    <w:tmpl w:val="A39A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C97"/>
    <w:multiLevelType w:val="hybridMultilevel"/>
    <w:tmpl w:val="B456D64E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BA945BE"/>
    <w:multiLevelType w:val="hybridMultilevel"/>
    <w:tmpl w:val="32765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4FB4"/>
    <w:multiLevelType w:val="hybridMultilevel"/>
    <w:tmpl w:val="E424C940"/>
    <w:lvl w:ilvl="0" w:tplc="9FD8D2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AE395E"/>
    <w:multiLevelType w:val="hybridMultilevel"/>
    <w:tmpl w:val="0F7414D2"/>
    <w:lvl w:ilvl="0" w:tplc="FFFFFFFF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67AA"/>
    <w:multiLevelType w:val="hybridMultilevel"/>
    <w:tmpl w:val="3C40BABE"/>
    <w:lvl w:ilvl="0" w:tplc="2972484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F5B206A"/>
    <w:multiLevelType w:val="hybridMultilevel"/>
    <w:tmpl w:val="534E68E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874DE"/>
    <w:multiLevelType w:val="hybridMultilevel"/>
    <w:tmpl w:val="91B67C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9D2"/>
    <w:multiLevelType w:val="hybridMultilevel"/>
    <w:tmpl w:val="A906D3EE"/>
    <w:lvl w:ilvl="0" w:tplc="04160013">
      <w:start w:val="1"/>
      <w:numFmt w:val="upp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70A596C"/>
    <w:multiLevelType w:val="hybridMultilevel"/>
    <w:tmpl w:val="16EC9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59DA"/>
    <w:multiLevelType w:val="hybridMultilevel"/>
    <w:tmpl w:val="9688483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2678ED"/>
    <w:multiLevelType w:val="hybridMultilevel"/>
    <w:tmpl w:val="A8DA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47D3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7FDA"/>
    <w:multiLevelType w:val="hybridMultilevel"/>
    <w:tmpl w:val="52445BEA"/>
    <w:lvl w:ilvl="0" w:tplc="A20C44FA">
      <w:start w:val="12"/>
      <w:numFmt w:val="upperRoman"/>
      <w:lvlText w:val="%1-"/>
      <w:lvlJc w:val="left"/>
      <w:pPr>
        <w:ind w:left="1111" w:hanging="7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78EB9FE">
      <w:numFmt w:val="bullet"/>
      <w:lvlText w:val="•"/>
      <w:lvlJc w:val="left"/>
      <w:pPr>
        <w:ind w:left="1942" w:hanging="786"/>
      </w:pPr>
      <w:rPr>
        <w:rFonts w:hint="default"/>
        <w:lang w:val="pt-PT" w:eastAsia="en-US" w:bidi="ar-SA"/>
      </w:rPr>
    </w:lvl>
    <w:lvl w:ilvl="2" w:tplc="E7D0DE8E">
      <w:numFmt w:val="bullet"/>
      <w:lvlText w:val="•"/>
      <w:lvlJc w:val="left"/>
      <w:pPr>
        <w:ind w:left="2765" w:hanging="786"/>
      </w:pPr>
      <w:rPr>
        <w:rFonts w:hint="default"/>
        <w:lang w:val="pt-PT" w:eastAsia="en-US" w:bidi="ar-SA"/>
      </w:rPr>
    </w:lvl>
    <w:lvl w:ilvl="3" w:tplc="7B365588">
      <w:numFmt w:val="bullet"/>
      <w:lvlText w:val="•"/>
      <w:lvlJc w:val="left"/>
      <w:pPr>
        <w:ind w:left="3587" w:hanging="786"/>
      </w:pPr>
      <w:rPr>
        <w:rFonts w:hint="default"/>
        <w:lang w:val="pt-PT" w:eastAsia="en-US" w:bidi="ar-SA"/>
      </w:rPr>
    </w:lvl>
    <w:lvl w:ilvl="4" w:tplc="A1E8DC64">
      <w:numFmt w:val="bullet"/>
      <w:lvlText w:val="•"/>
      <w:lvlJc w:val="left"/>
      <w:pPr>
        <w:ind w:left="4410" w:hanging="786"/>
      </w:pPr>
      <w:rPr>
        <w:rFonts w:hint="default"/>
        <w:lang w:val="pt-PT" w:eastAsia="en-US" w:bidi="ar-SA"/>
      </w:rPr>
    </w:lvl>
    <w:lvl w:ilvl="5" w:tplc="9E440D86">
      <w:numFmt w:val="bullet"/>
      <w:lvlText w:val="•"/>
      <w:lvlJc w:val="left"/>
      <w:pPr>
        <w:ind w:left="5232" w:hanging="786"/>
      </w:pPr>
      <w:rPr>
        <w:rFonts w:hint="default"/>
        <w:lang w:val="pt-PT" w:eastAsia="en-US" w:bidi="ar-SA"/>
      </w:rPr>
    </w:lvl>
    <w:lvl w:ilvl="6" w:tplc="42C62CA0">
      <w:numFmt w:val="bullet"/>
      <w:lvlText w:val="•"/>
      <w:lvlJc w:val="left"/>
      <w:pPr>
        <w:ind w:left="6055" w:hanging="786"/>
      </w:pPr>
      <w:rPr>
        <w:rFonts w:hint="default"/>
        <w:lang w:val="pt-PT" w:eastAsia="en-US" w:bidi="ar-SA"/>
      </w:rPr>
    </w:lvl>
    <w:lvl w:ilvl="7" w:tplc="63D091CA">
      <w:numFmt w:val="bullet"/>
      <w:lvlText w:val="•"/>
      <w:lvlJc w:val="left"/>
      <w:pPr>
        <w:ind w:left="6877" w:hanging="786"/>
      </w:pPr>
      <w:rPr>
        <w:rFonts w:hint="default"/>
        <w:lang w:val="pt-PT" w:eastAsia="en-US" w:bidi="ar-SA"/>
      </w:rPr>
    </w:lvl>
    <w:lvl w:ilvl="8" w:tplc="8812C28A">
      <w:numFmt w:val="bullet"/>
      <w:lvlText w:val="•"/>
      <w:lvlJc w:val="left"/>
      <w:pPr>
        <w:ind w:left="7700" w:hanging="786"/>
      </w:pPr>
      <w:rPr>
        <w:rFonts w:hint="default"/>
        <w:lang w:val="pt-PT" w:eastAsia="en-US" w:bidi="ar-SA"/>
      </w:rPr>
    </w:lvl>
  </w:abstractNum>
  <w:abstractNum w:abstractNumId="19" w15:restartNumberingAfterBreak="0">
    <w:nsid w:val="32A10A7E"/>
    <w:multiLevelType w:val="hybridMultilevel"/>
    <w:tmpl w:val="630A0194"/>
    <w:lvl w:ilvl="0" w:tplc="0AF24CE6">
      <w:start w:val="1"/>
      <w:numFmt w:val="upperRoman"/>
      <w:lvlText w:val="%1-"/>
      <w:lvlJc w:val="left"/>
      <w:pPr>
        <w:ind w:left="400" w:hanging="256"/>
      </w:pPr>
      <w:rPr>
        <w:rFonts w:ascii="Times New Roman" w:eastAsia="Times New Roman" w:hAnsi="Times New Roman" w:cs="Times New Roman" w:hint="default"/>
        <w:spacing w:val="-2"/>
        <w:w w:val="102"/>
        <w:sz w:val="24"/>
        <w:szCs w:val="24"/>
        <w:lang w:val="pt-PT" w:eastAsia="en-US" w:bidi="ar-SA"/>
      </w:rPr>
    </w:lvl>
    <w:lvl w:ilvl="1" w:tplc="A99897C8">
      <w:numFmt w:val="bullet"/>
      <w:lvlText w:val="•"/>
      <w:lvlJc w:val="left"/>
      <w:pPr>
        <w:ind w:left="1294" w:hanging="256"/>
      </w:pPr>
      <w:rPr>
        <w:rFonts w:hint="default"/>
        <w:lang w:val="pt-PT" w:eastAsia="en-US" w:bidi="ar-SA"/>
      </w:rPr>
    </w:lvl>
    <w:lvl w:ilvl="2" w:tplc="3F1C83FE">
      <w:numFmt w:val="bullet"/>
      <w:lvlText w:val="•"/>
      <w:lvlJc w:val="left"/>
      <w:pPr>
        <w:ind w:left="2189" w:hanging="256"/>
      </w:pPr>
      <w:rPr>
        <w:rFonts w:hint="default"/>
        <w:lang w:val="pt-PT" w:eastAsia="en-US" w:bidi="ar-SA"/>
      </w:rPr>
    </w:lvl>
    <w:lvl w:ilvl="3" w:tplc="0E764A2E">
      <w:numFmt w:val="bullet"/>
      <w:lvlText w:val="•"/>
      <w:lvlJc w:val="left"/>
      <w:pPr>
        <w:ind w:left="3083" w:hanging="256"/>
      </w:pPr>
      <w:rPr>
        <w:rFonts w:hint="default"/>
        <w:lang w:val="pt-PT" w:eastAsia="en-US" w:bidi="ar-SA"/>
      </w:rPr>
    </w:lvl>
    <w:lvl w:ilvl="4" w:tplc="5ECE6482">
      <w:numFmt w:val="bullet"/>
      <w:lvlText w:val="•"/>
      <w:lvlJc w:val="left"/>
      <w:pPr>
        <w:ind w:left="3978" w:hanging="256"/>
      </w:pPr>
      <w:rPr>
        <w:rFonts w:hint="default"/>
        <w:lang w:val="pt-PT" w:eastAsia="en-US" w:bidi="ar-SA"/>
      </w:rPr>
    </w:lvl>
    <w:lvl w:ilvl="5" w:tplc="5D0CE7B8">
      <w:numFmt w:val="bullet"/>
      <w:lvlText w:val="•"/>
      <w:lvlJc w:val="left"/>
      <w:pPr>
        <w:ind w:left="4872" w:hanging="256"/>
      </w:pPr>
      <w:rPr>
        <w:rFonts w:hint="default"/>
        <w:lang w:val="pt-PT" w:eastAsia="en-US" w:bidi="ar-SA"/>
      </w:rPr>
    </w:lvl>
    <w:lvl w:ilvl="6" w:tplc="43EAE6EA">
      <w:numFmt w:val="bullet"/>
      <w:lvlText w:val="•"/>
      <w:lvlJc w:val="left"/>
      <w:pPr>
        <w:ind w:left="5767" w:hanging="256"/>
      </w:pPr>
      <w:rPr>
        <w:rFonts w:hint="default"/>
        <w:lang w:val="pt-PT" w:eastAsia="en-US" w:bidi="ar-SA"/>
      </w:rPr>
    </w:lvl>
    <w:lvl w:ilvl="7" w:tplc="4508A3CC">
      <w:numFmt w:val="bullet"/>
      <w:lvlText w:val="•"/>
      <w:lvlJc w:val="left"/>
      <w:pPr>
        <w:ind w:left="6661" w:hanging="256"/>
      </w:pPr>
      <w:rPr>
        <w:rFonts w:hint="default"/>
        <w:lang w:val="pt-PT" w:eastAsia="en-US" w:bidi="ar-SA"/>
      </w:rPr>
    </w:lvl>
    <w:lvl w:ilvl="8" w:tplc="341A2B96">
      <w:numFmt w:val="bullet"/>
      <w:lvlText w:val="•"/>
      <w:lvlJc w:val="left"/>
      <w:pPr>
        <w:ind w:left="7556" w:hanging="256"/>
      </w:pPr>
      <w:rPr>
        <w:rFonts w:hint="default"/>
        <w:lang w:val="pt-PT" w:eastAsia="en-US" w:bidi="ar-SA"/>
      </w:rPr>
    </w:lvl>
  </w:abstractNum>
  <w:abstractNum w:abstractNumId="20" w15:restartNumberingAfterBreak="0">
    <w:nsid w:val="3871030B"/>
    <w:multiLevelType w:val="hybridMultilevel"/>
    <w:tmpl w:val="A6EE9CF2"/>
    <w:lvl w:ilvl="0" w:tplc="DA0A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302C"/>
    <w:multiLevelType w:val="multilevel"/>
    <w:tmpl w:val="6A5A8A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EC013C9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17D7"/>
    <w:multiLevelType w:val="hybridMultilevel"/>
    <w:tmpl w:val="6622990A"/>
    <w:lvl w:ilvl="0" w:tplc="D034D6DC">
      <w:start w:val="1"/>
      <w:numFmt w:val="lowerLetter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4" w15:restartNumberingAfterBreak="0">
    <w:nsid w:val="404C652F"/>
    <w:multiLevelType w:val="hybridMultilevel"/>
    <w:tmpl w:val="8CD2F3E6"/>
    <w:lvl w:ilvl="0" w:tplc="42EE19AE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1AB7CF8"/>
    <w:multiLevelType w:val="hybridMultilevel"/>
    <w:tmpl w:val="69289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85E3F"/>
    <w:multiLevelType w:val="hybridMultilevel"/>
    <w:tmpl w:val="3F6EA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0275A"/>
    <w:multiLevelType w:val="hybridMultilevel"/>
    <w:tmpl w:val="A032293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8E1BAC"/>
    <w:multiLevelType w:val="hybridMultilevel"/>
    <w:tmpl w:val="2A6CD166"/>
    <w:lvl w:ilvl="0" w:tplc="36EA26FE">
      <w:start w:val="1"/>
      <w:numFmt w:val="upperRoman"/>
      <w:lvlText w:val="%1-"/>
      <w:lvlJc w:val="left"/>
      <w:pPr>
        <w:ind w:left="105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65C6EBF"/>
    <w:multiLevelType w:val="multilevel"/>
    <w:tmpl w:val="AE70A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056775"/>
    <w:multiLevelType w:val="hybridMultilevel"/>
    <w:tmpl w:val="69289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C66F0"/>
    <w:multiLevelType w:val="hybridMultilevel"/>
    <w:tmpl w:val="894EF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E70"/>
    <w:multiLevelType w:val="hybridMultilevel"/>
    <w:tmpl w:val="11CC2534"/>
    <w:lvl w:ilvl="0" w:tplc="22CEC0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06C4A"/>
    <w:multiLevelType w:val="hybridMultilevel"/>
    <w:tmpl w:val="DC4AC01A"/>
    <w:lvl w:ilvl="0" w:tplc="12CEAD96">
      <w:start w:val="3"/>
      <w:numFmt w:val="upperRoman"/>
      <w:lvlText w:val="%1-"/>
      <w:lvlJc w:val="left"/>
      <w:pPr>
        <w:ind w:left="17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2E72767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C6E28"/>
    <w:multiLevelType w:val="hybridMultilevel"/>
    <w:tmpl w:val="E8E40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03DC"/>
    <w:multiLevelType w:val="hybridMultilevel"/>
    <w:tmpl w:val="5CDE3DF8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5C7823DD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155F2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35FC6"/>
    <w:multiLevelType w:val="hybridMultilevel"/>
    <w:tmpl w:val="4710C45A"/>
    <w:lvl w:ilvl="0" w:tplc="04160013">
      <w:start w:val="1"/>
      <w:numFmt w:val="upperRoman"/>
      <w:lvlText w:val="%1."/>
      <w:lvlJc w:val="righ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0" w15:restartNumberingAfterBreak="0">
    <w:nsid w:val="6BDB0C4D"/>
    <w:multiLevelType w:val="hybridMultilevel"/>
    <w:tmpl w:val="4446A41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FF310F"/>
    <w:multiLevelType w:val="multilevel"/>
    <w:tmpl w:val="B3460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5D67FA"/>
    <w:multiLevelType w:val="hybridMultilevel"/>
    <w:tmpl w:val="7B226BEE"/>
    <w:lvl w:ilvl="0" w:tplc="F4BC65AC">
      <w:start w:val="6"/>
      <w:numFmt w:val="upperRoman"/>
      <w:lvlText w:val="%1-"/>
      <w:lvlJc w:val="left"/>
      <w:pPr>
        <w:ind w:left="400" w:hanging="541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pt-PT" w:eastAsia="en-US" w:bidi="ar-SA"/>
      </w:rPr>
    </w:lvl>
    <w:lvl w:ilvl="1" w:tplc="DB443E7A">
      <w:numFmt w:val="bullet"/>
      <w:lvlText w:val="•"/>
      <w:lvlJc w:val="left"/>
      <w:pPr>
        <w:ind w:left="1294" w:hanging="541"/>
      </w:pPr>
      <w:rPr>
        <w:rFonts w:hint="default"/>
        <w:lang w:val="pt-PT" w:eastAsia="en-US" w:bidi="ar-SA"/>
      </w:rPr>
    </w:lvl>
    <w:lvl w:ilvl="2" w:tplc="57888B86">
      <w:numFmt w:val="bullet"/>
      <w:lvlText w:val="•"/>
      <w:lvlJc w:val="left"/>
      <w:pPr>
        <w:ind w:left="2189" w:hanging="541"/>
      </w:pPr>
      <w:rPr>
        <w:rFonts w:hint="default"/>
        <w:lang w:val="pt-PT" w:eastAsia="en-US" w:bidi="ar-SA"/>
      </w:rPr>
    </w:lvl>
    <w:lvl w:ilvl="3" w:tplc="145C9592">
      <w:numFmt w:val="bullet"/>
      <w:lvlText w:val="•"/>
      <w:lvlJc w:val="left"/>
      <w:pPr>
        <w:ind w:left="3083" w:hanging="541"/>
      </w:pPr>
      <w:rPr>
        <w:rFonts w:hint="default"/>
        <w:lang w:val="pt-PT" w:eastAsia="en-US" w:bidi="ar-SA"/>
      </w:rPr>
    </w:lvl>
    <w:lvl w:ilvl="4" w:tplc="6B38C13E">
      <w:numFmt w:val="bullet"/>
      <w:lvlText w:val="•"/>
      <w:lvlJc w:val="left"/>
      <w:pPr>
        <w:ind w:left="3978" w:hanging="541"/>
      </w:pPr>
      <w:rPr>
        <w:rFonts w:hint="default"/>
        <w:lang w:val="pt-PT" w:eastAsia="en-US" w:bidi="ar-SA"/>
      </w:rPr>
    </w:lvl>
    <w:lvl w:ilvl="5" w:tplc="0C1E529C">
      <w:numFmt w:val="bullet"/>
      <w:lvlText w:val="•"/>
      <w:lvlJc w:val="left"/>
      <w:pPr>
        <w:ind w:left="4872" w:hanging="541"/>
      </w:pPr>
      <w:rPr>
        <w:rFonts w:hint="default"/>
        <w:lang w:val="pt-PT" w:eastAsia="en-US" w:bidi="ar-SA"/>
      </w:rPr>
    </w:lvl>
    <w:lvl w:ilvl="6" w:tplc="B7DAB23C">
      <w:numFmt w:val="bullet"/>
      <w:lvlText w:val="•"/>
      <w:lvlJc w:val="left"/>
      <w:pPr>
        <w:ind w:left="5767" w:hanging="541"/>
      </w:pPr>
      <w:rPr>
        <w:rFonts w:hint="default"/>
        <w:lang w:val="pt-PT" w:eastAsia="en-US" w:bidi="ar-SA"/>
      </w:rPr>
    </w:lvl>
    <w:lvl w:ilvl="7" w:tplc="3CB42DDE">
      <w:numFmt w:val="bullet"/>
      <w:lvlText w:val="•"/>
      <w:lvlJc w:val="left"/>
      <w:pPr>
        <w:ind w:left="6661" w:hanging="541"/>
      </w:pPr>
      <w:rPr>
        <w:rFonts w:hint="default"/>
        <w:lang w:val="pt-PT" w:eastAsia="en-US" w:bidi="ar-SA"/>
      </w:rPr>
    </w:lvl>
    <w:lvl w:ilvl="8" w:tplc="0F50ED84">
      <w:numFmt w:val="bullet"/>
      <w:lvlText w:val="•"/>
      <w:lvlJc w:val="left"/>
      <w:pPr>
        <w:ind w:left="7556" w:hanging="541"/>
      </w:pPr>
      <w:rPr>
        <w:rFonts w:hint="default"/>
        <w:lang w:val="pt-PT" w:eastAsia="en-US" w:bidi="ar-SA"/>
      </w:rPr>
    </w:lvl>
  </w:abstractNum>
  <w:abstractNum w:abstractNumId="43" w15:restartNumberingAfterBreak="0">
    <w:nsid w:val="70E30466"/>
    <w:multiLevelType w:val="hybridMultilevel"/>
    <w:tmpl w:val="D5DE27C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0A2B16"/>
    <w:multiLevelType w:val="hybridMultilevel"/>
    <w:tmpl w:val="3DFC80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3B4E36"/>
    <w:multiLevelType w:val="hybridMultilevel"/>
    <w:tmpl w:val="87E0FCA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631D69"/>
    <w:multiLevelType w:val="hybridMultilevel"/>
    <w:tmpl w:val="DC5C4C4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643CE8"/>
    <w:multiLevelType w:val="hybridMultilevel"/>
    <w:tmpl w:val="E7506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30"/>
          <w:szCs w:val="30"/>
        </w:rPr>
      </w:lvl>
    </w:lvlOverride>
  </w:num>
  <w:num w:numId="5">
    <w:abstractNumId w:val="6"/>
  </w:num>
  <w:num w:numId="6">
    <w:abstractNumId w:val="35"/>
  </w:num>
  <w:num w:numId="7">
    <w:abstractNumId w:val="1"/>
  </w:num>
  <w:num w:numId="8">
    <w:abstractNumId w:val="29"/>
  </w:num>
  <w:num w:numId="9">
    <w:abstractNumId w:val="18"/>
  </w:num>
  <w:num w:numId="10">
    <w:abstractNumId w:val="42"/>
  </w:num>
  <w:num w:numId="11">
    <w:abstractNumId w:val="19"/>
  </w:num>
  <w:num w:numId="12">
    <w:abstractNumId w:val="41"/>
  </w:num>
  <w:num w:numId="13">
    <w:abstractNumId w:val="5"/>
  </w:num>
  <w:num w:numId="14">
    <w:abstractNumId w:val="12"/>
  </w:num>
  <w:num w:numId="15">
    <w:abstractNumId w:val="11"/>
  </w:num>
  <w:num w:numId="16">
    <w:abstractNumId w:val="31"/>
  </w:num>
  <w:num w:numId="17">
    <w:abstractNumId w:val="15"/>
  </w:num>
  <w:num w:numId="18">
    <w:abstractNumId w:val="40"/>
  </w:num>
  <w:num w:numId="19">
    <w:abstractNumId w:val="46"/>
  </w:num>
  <w:num w:numId="20">
    <w:abstractNumId w:val="27"/>
  </w:num>
  <w:num w:numId="21">
    <w:abstractNumId w:val="39"/>
  </w:num>
  <w:num w:numId="22">
    <w:abstractNumId w:val="43"/>
  </w:num>
  <w:num w:numId="23">
    <w:abstractNumId w:val="45"/>
  </w:num>
  <w:num w:numId="24">
    <w:abstractNumId w:val="36"/>
  </w:num>
  <w:num w:numId="25">
    <w:abstractNumId w:val="20"/>
  </w:num>
  <w:num w:numId="26">
    <w:abstractNumId w:val="13"/>
  </w:num>
  <w:num w:numId="27">
    <w:abstractNumId w:val="2"/>
  </w:num>
  <w:num w:numId="28">
    <w:abstractNumId w:val="24"/>
  </w:num>
  <w:num w:numId="29">
    <w:abstractNumId w:val="14"/>
  </w:num>
  <w:num w:numId="30">
    <w:abstractNumId w:val="17"/>
  </w:num>
  <w:num w:numId="31">
    <w:abstractNumId w:val="4"/>
  </w:num>
  <w:num w:numId="32">
    <w:abstractNumId w:val="47"/>
  </w:num>
  <w:num w:numId="33">
    <w:abstractNumId w:val="34"/>
  </w:num>
  <w:num w:numId="34">
    <w:abstractNumId w:val="22"/>
  </w:num>
  <w:num w:numId="35">
    <w:abstractNumId w:val="38"/>
  </w:num>
  <w:num w:numId="36">
    <w:abstractNumId w:val="37"/>
  </w:num>
  <w:num w:numId="37">
    <w:abstractNumId w:val="26"/>
  </w:num>
  <w:num w:numId="38">
    <w:abstractNumId w:val="10"/>
  </w:num>
  <w:num w:numId="39">
    <w:abstractNumId w:val="21"/>
  </w:num>
  <w:num w:numId="40">
    <w:abstractNumId w:val="9"/>
  </w:num>
  <w:num w:numId="41">
    <w:abstractNumId w:val="8"/>
  </w:num>
  <w:num w:numId="42">
    <w:abstractNumId w:val="30"/>
  </w:num>
  <w:num w:numId="43">
    <w:abstractNumId w:val="32"/>
  </w:num>
  <w:num w:numId="44">
    <w:abstractNumId w:val="28"/>
  </w:num>
  <w:num w:numId="45">
    <w:abstractNumId w:val="33"/>
  </w:num>
  <w:num w:numId="46">
    <w:abstractNumId w:val="25"/>
  </w:num>
  <w:num w:numId="47">
    <w:abstractNumId w:val="7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3"/>
    <w:rsid w:val="00001CB8"/>
    <w:rsid w:val="000022E8"/>
    <w:rsid w:val="00002392"/>
    <w:rsid w:val="000055E0"/>
    <w:rsid w:val="00006E24"/>
    <w:rsid w:val="000074C7"/>
    <w:rsid w:val="00007E26"/>
    <w:rsid w:val="000111E9"/>
    <w:rsid w:val="00012F23"/>
    <w:rsid w:val="000134E2"/>
    <w:rsid w:val="00014517"/>
    <w:rsid w:val="0001605F"/>
    <w:rsid w:val="00025516"/>
    <w:rsid w:val="000256F1"/>
    <w:rsid w:val="00025BF5"/>
    <w:rsid w:val="00025D79"/>
    <w:rsid w:val="00027784"/>
    <w:rsid w:val="00031B48"/>
    <w:rsid w:val="00031E02"/>
    <w:rsid w:val="00032994"/>
    <w:rsid w:val="00032E6F"/>
    <w:rsid w:val="00034C4B"/>
    <w:rsid w:val="00035CD8"/>
    <w:rsid w:val="0003635A"/>
    <w:rsid w:val="0004003B"/>
    <w:rsid w:val="000419AF"/>
    <w:rsid w:val="00043FE6"/>
    <w:rsid w:val="00044DAF"/>
    <w:rsid w:val="000450FC"/>
    <w:rsid w:val="00045A12"/>
    <w:rsid w:val="00046319"/>
    <w:rsid w:val="00046430"/>
    <w:rsid w:val="00046F86"/>
    <w:rsid w:val="0004714B"/>
    <w:rsid w:val="000519F3"/>
    <w:rsid w:val="0005223A"/>
    <w:rsid w:val="00052D3B"/>
    <w:rsid w:val="00055A8F"/>
    <w:rsid w:val="00056B45"/>
    <w:rsid w:val="000572BC"/>
    <w:rsid w:val="000602CA"/>
    <w:rsid w:val="000604A3"/>
    <w:rsid w:val="00060DCC"/>
    <w:rsid w:val="00062A28"/>
    <w:rsid w:val="00066765"/>
    <w:rsid w:val="0006698D"/>
    <w:rsid w:val="00067046"/>
    <w:rsid w:val="00070D27"/>
    <w:rsid w:val="0007131E"/>
    <w:rsid w:val="00072157"/>
    <w:rsid w:val="00073214"/>
    <w:rsid w:val="0007336C"/>
    <w:rsid w:val="000733CA"/>
    <w:rsid w:val="00073530"/>
    <w:rsid w:val="00074E40"/>
    <w:rsid w:val="00075C6D"/>
    <w:rsid w:val="00081046"/>
    <w:rsid w:val="00081857"/>
    <w:rsid w:val="00082EB9"/>
    <w:rsid w:val="00084073"/>
    <w:rsid w:val="0008459A"/>
    <w:rsid w:val="00086D02"/>
    <w:rsid w:val="00086D17"/>
    <w:rsid w:val="00086DC3"/>
    <w:rsid w:val="00090E61"/>
    <w:rsid w:val="000917F6"/>
    <w:rsid w:val="00092A1A"/>
    <w:rsid w:val="00093887"/>
    <w:rsid w:val="00093D74"/>
    <w:rsid w:val="000946EF"/>
    <w:rsid w:val="000963ED"/>
    <w:rsid w:val="00096D8A"/>
    <w:rsid w:val="00096F60"/>
    <w:rsid w:val="00097AE2"/>
    <w:rsid w:val="00097FF6"/>
    <w:rsid w:val="000A0CBC"/>
    <w:rsid w:val="000A1A49"/>
    <w:rsid w:val="000A1C3D"/>
    <w:rsid w:val="000A2AC9"/>
    <w:rsid w:val="000A3445"/>
    <w:rsid w:val="000A3634"/>
    <w:rsid w:val="000A49EB"/>
    <w:rsid w:val="000A579C"/>
    <w:rsid w:val="000A5F2D"/>
    <w:rsid w:val="000A7003"/>
    <w:rsid w:val="000A7ADA"/>
    <w:rsid w:val="000B063A"/>
    <w:rsid w:val="000B15F2"/>
    <w:rsid w:val="000B2837"/>
    <w:rsid w:val="000B295E"/>
    <w:rsid w:val="000B35C3"/>
    <w:rsid w:val="000B3657"/>
    <w:rsid w:val="000B3C13"/>
    <w:rsid w:val="000B4A37"/>
    <w:rsid w:val="000B7CE2"/>
    <w:rsid w:val="000C0F40"/>
    <w:rsid w:val="000C1630"/>
    <w:rsid w:val="000C3382"/>
    <w:rsid w:val="000C3AC2"/>
    <w:rsid w:val="000C3B60"/>
    <w:rsid w:val="000C40F8"/>
    <w:rsid w:val="000C49DB"/>
    <w:rsid w:val="000C6E63"/>
    <w:rsid w:val="000D0FCB"/>
    <w:rsid w:val="000D2EC1"/>
    <w:rsid w:val="000D31CB"/>
    <w:rsid w:val="000D54F4"/>
    <w:rsid w:val="000D6056"/>
    <w:rsid w:val="000D6A8B"/>
    <w:rsid w:val="000D6E87"/>
    <w:rsid w:val="000D7625"/>
    <w:rsid w:val="000D7DD6"/>
    <w:rsid w:val="000E0D92"/>
    <w:rsid w:val="000E1D21"/>
    <w:rsid w:val="000E2F84"/>
    <w:rsid w:val="000E4F4A"/>
    <w:rsid w:val="000E4F7E"/>
    <w:rsid w:val="000E5ACB"/>
    <w:rsid w:val="000E729C"/>
    <w:rsid w:val="000E7309"/>
    <w:rsid w:val="000F0967"/>
    <w:rsid w:val="000F0C3C"/>
    <w:rsid w:val="000F10D3"/>
    <w:rsid w:val="000F12B8"/>
    <w:rsid w:val="000F31F3"/>
    <w:rsid w:val="000F4716"/>
    <w:rsid w:val="000F582A"/>
    <w:rsid w:val="000F588E"/>
    <w:rsid w:val="000F5A88"/>
    <w:rsid w:val="000F604E"/>
    <w:rsid w:val="000F6DB1"/>
    <w:rsid w:val="000F7FEF"/>
    <w:rsid w:val="0010069E"/>
    <w:rsid w:val="0010103F"/>
    <w:rsid w:val="00101AEA"/>
    <w:rsid w:val="001033D0"/>
    <w:rsid w:val="00111094"/>
    <w:rsid w:val="0011111D"/>
    <w:rsid w:val="001115C5"/>
    <w:rsid w:val="00111794"/>
    <w:rsid w:val="00112BD2"/>
    <w:rsid w:val="001151FF"/>
    <w:rsid w:val="0011523D"/>
    <w:rsid w:val="001159C3"/>
    <w:rsid w:val="00115DCA"/>
    <w:rsid w:val="00117DD1"/>
    <w:rsid w:val="0012056A"/>
    <w:rsid w:val="001211FD"/>
    <w:rsid w:val="0012511D"/>
    <w:rsid w:val="00125ADA"/>
    <w:rsid w:val="00126045"/>
    <w:rsid w:val="00126137"/>
    <w:rsid w:val="001262B2"/>
    <w:rsid w:val="0012676A"/>
    <w:rsid w:val="00127D00"/>
    <w:rsid w:val="0013011E"/>
    <w:rsid w:val="0013041E"/>
    <w:rsid w:val="00130F67"/>
    <w:rsid w:val="001317B4"/>
    <w:rsid w:val="00131DFA"/>
    <w:rsid w:val="001321E8"/>
    <w:rsid w:val="0013374B"/>
    <w:rsid w:val="00135A8F"/>
    <w:rsid w:val="001369A1"/>
    <w:rsid w:val="00136B83"/>
    <w:rsid w:val="00140AFD"/>
    <w:rsid w:val="001411F2"/>
    <w:rsid w:val="001412C2"/>
    <w:rsid w:val="00145170"/>
    <w:rsid w:val="00146C97"/>
    <w:rsid w:val="00146D8E"/>
    <w:rsid w:val="00147687"/>
    <w:rsid w:val="00147E96"/>
    <w:rsid w:val="00147F32"/>
    <w:rsid w:val="00150765"/>
    <w:rsid w:val="00151B96"/>
    <w:rsid w:val="00154243"/>
    <w:rsid w:val="00155FF6"/>
    <w:rsid w:val="001572EC"/>
    <w:rsid w:val="001606E7"/>
    <w:rsid w:val="001616E1"/>
    <w:rsid w:val="00161967"/>
    <w:rsid w:val="00161C15"/>
    <w:rsid w:val="00162717"/>
    <w:rsid w:val="0016331E"/>
    <w:rsid w:val="00163A0D"/>
    <w:rsid w:val="00165D20"/>
    <w:rsid w:val="00166359"/>
    <w:rsid w:val="001669BE"/>
    <w:rsid w:val="00167186"/>
    <w:rsid w:val="001674C7"/>
    <w:rsid w:val="001706C1"/>
    <w:rsid w:val="00170961"/>
    <w:rsid w:val="00170BB6"/>
    <w:rsid w:val="001716CD"/>
    <w:rsid w:val="00171A74"/>
    <w:rsid w:val="0017366E"/>
    <w:rsid w:val="001737E0"/>
    <w:rsid w:val="00173992"/>
    <w:rsid w:val="00173E44"/>
    <w:rsid w:val="0017409E"/>
    <w:rsid w:val="00175CD8"/>
    <w:rsid w:val="00180C07"/>
    <w:rsid w:val="00180F6D"/>
    <w:rsid w:val="00181E20"/>
    <w:rsid w:val="001826EA"/>
    <w:rsid w:val="00182B1F"/>
    <w:rsid w:val="001835CA"/>
    <w:rsid w:val="001855BD"/>
    <w:rsid w:val="00185C06"/>
    <w:rsid w:val="00187699"/>
    <w:rsid w:val="0019234C"/>
    <w:rsid w:val="001949CA"/>
    <w:rsid w:val="00195C62"/>
    <w:rsid w:val="001A0C14"/>
    <w:rsid w:val="001A188D"/>
    <w:rsid w:val="001A1A4A"/>
    <w:rsid w:val="001A3AF7"/>
    <w:rsid w:val="001A43D8"/>
    <w:rsid w:val="001A487A"/>
    <w:rsid w:val="001A506A"/>
    <w:rsid w:val="001A61D8"/>
    <w:rsid w:val="001A6640"/>
    <w:rsid w:val="001A68D8"/>
    <w:rsid w:val="001A72C3"/>
    <w:rsid w:val="001B055A"/>
    <w:rsid w:val="001B0A47"/>
    <w:rsid w:val="001B0F27"/>
    <w:rsid w:val="001B1141"/>
    <w:rsid w:val="001B14F0"/>
    <w:rsid w:val="001B3219"/>
    <w:rsid w:val="001B360D"/>
    <w:rsid w:val="001B5391"/>
    <w:rsid w:val="001B55D7"/>
    <w:rsid w:val="001B60DC"/>
    <w:rsid w:val="001B7426"/>
    <w:rsid w:val="001B76C0"/>
    <w:rsid w:val="001C0C15"/>
    <w:rsid w:val="001C2588"/>
    <w:rsid w:val="001C2C42"/>
    <w:rsid w:val="001C4145"/>
    <w:rsid w:val="001C5482"/>
    <w:rsid w:val="001C7CDB"/>
    <w:rsid w:val="001C7D2C"/>
    <w:rsid w:val="001C7F9C"/>
    <w:rsid w:val="001D135F"/>
    <w:rsid w:val="001D1C84"/>
    <w:rsid w:val="001D3E73"/>
    <w:rsid w:val="001D6AC9"/>
    <w:rsid w:val="001D6D54"/>
    <w:rsid w:val="001D730E"/>
    <w:rsid w:val="001D75DA"/>
    <w:rsid w:val="001D7D55"/>
    <w:rsid w:val="001E07D9"/>
    <w:rsid w:val="001E0BC0"/>
    <w:rsid w:val="001E140F"/>
    <w:rsid w:val="001E1E56"/>
    <w:rsid w:val="001E1F04"/>
    <w:rsid w:val="001E39BF"/>
    <w:rsid w:val="001E3AD4"/>
    <w:rsid w:val="001E448F"/>
    <w:rsid w:val="001E4D18"/>
    <w:rsid w:val="001E528B"/>
    <w:rsid w:val="001E5D9C"/>
    <w:rsid w:val="001E6700"/>
    <w:rsid w:val="001F11E2"/>
    <w:rsid w:val="001F31D6"/>
    <w:rsid w:val="001F3EF9"/>
    <w:rsid w:val="001F47BA"/>
    <w:rsid w:val="001F4F35"/>
    <w:rsid w:val="001F697A"/>
    <w:rsid w:val="001F6B6B"/>
    <w:rsid w:val="00200949"/>
    <w:rsid w:val="00200E49"/>
    <w:rsid w:val="0020101F"/>
    <w:rsid w:val="0020157D"/>
    <w:rsid w:val="002028FF"/>
    <w:rsid w:val="00204ACC"/>
    <w:rsid w:val="0020559D"/>
    <w:rsid w:val="0020582C"/>
    <w:rsid w:val="00206832"/>
    <w:rsid w:val="00207057"/>
    <w:rsid w:val="00211054"/>
    <w:rsid w:val="002133FB"/>
    <w:rsid w:val="00213547"/>
    <w:rsid w:val="00213CE4"/>
    <w:rsid w:val="00217AEC"/>
    <w:rsid w:val="0022125F"/>
    <w:rsid w:val="0022279E"/>
    <w:rsid w:val="00222925"/>
    <w:rsid w:val="00222E56"/>
    <w:rsid w:val="002255B7"/>
    <w:rsid w:val="00226315"/>
    <w:rsid w:val="00226B98"/>
    <w:rsid w:val="002271C9"/>
    <w:rsid w:val="00230DC5"/>
    <w:rsid w:val="0023274E"/>
    <w:rsid w:val="00232AA6"/>
    <w:rsid w:val="00232B77"/>
    <w:rsid w:val="00233F07"/>
    <w:rsid w:val="00235AFB"/>
    <w:rsid w:val="0024250C"/>
    <w:rsid w:val="002428DB"/>
    <w:rsid w:val="00242C38"/>
    <w:rsid w:val="00243620"/>
    <w:rsid w:val="0024362F"/>
    <w:rsid w:val="00245A61"/>
    <w:rsid w:val="00246D59"/>
    <w:rsid w:val="00250772"/>
    <w:rsid w:val="00251567"/>
    <w:rsid w:val="002517CE"/>
    <w:rsid w:val="00253226"/>
    <w:rsid w:val="002540EC"/>
    <w:rsid w:val="0025585A"/>
    <w:rsid w:val="00255943"/>
    <w:rsid w:val="0025744E"/>
    <w:rsid w:val="00261808"/>
    <w:rsid w:val="0026182D"/>
    <w:rsid w:val="002624ED"/>
    <w:rsid w:val="00263A7A"/>
    <w:rsid w:val="00263B70"/>
    <w:rsid w:val="00266C81"/>
    <w:rsid w:val="00266EDA"/>
    <w:rsid w:val="0026730C"/>
    <w:rsid w:val="00267AA0"/>
    <w:rsid w:val="00267D69"/>
    <w:rsid w:val="00270D90"/>
    <w:rsid w:val="002715A4"/>
    <w:rsid w:val="0027196C"/>
    <w:rsid w:val="00271FFE"/>
    <w:rsid w:val="00273348"/>
    <w:rsid w:val="00275233"/>
    <w:rsid w:val="00276659"/>
    <w:rsid w:val="002772B6"/>
    <w:rsid w:val="00277339"/>
    <w:rsid w:val="0027734F"/>
    <w:rsid w:val="00281421"/>
    <w:rsid w:val="00281A51"/>
    <w:rsid w:val="0028287C"/>
    <w:rsid w:val="00282A4E"/>
    <w:rsid w:val="0028379C"/>
    <w:rsid w:val="002842F9"/>
    <w:rsid w:val="00284B63"/>
    <w:rsid w:val="00285131"/>
    <w:rsid w:val="0028691B"/>
    <w:rsid w:val="00287CC0"/>
    <w:rsid w:val="00287ED6"/>
    <w:rsid w:val="00287F7F"/>
    <w:rsid w:val="00290A57"/>
    <w:rsid w:val="0029141A"/>
    <w:rsid w:val="002916D0"/>
    <w:rsid w:val="00294D89"/>
    <w:rsid w:val="00296C3B"/>
    <w:rsid w:val="00296D80"/>
    <w:rsid w:val="002975F9"/>
    <w:rsid w:val="002A0285"/>
    <w:rsid w:val="002A03B3"/>
    <w:rsid w:val="002A0543"/>
    <w:rsid w:val="002A13BB"/>
    <w:rsid w:val="002A30C6"/>
    <w:rsid w:val="002A377E"/>
    <w:rsid w:val="002A422A"/>
    <w:rsid w:val="002A4C41"/>
    <w:rsid w:val="002B0E80"/>
    <w:rsid w:val="002B1006"/>
    <w:rsid w:val="002B2642"/>
    <w:rsid w:val="002B2AB9"/>
    <w:rsid w:val="002B2BEF"/>
    <w:rsid w:val="002B2D91"/>
    <w:rsid w:val="002B505E"/>
    <w:rsid w:val="002B55FC"/>
    <w:rsid w:val="002B7791"/>
    <w:rsid w:val="002C12F2"/>
    <w:rsid w:val="002C16B7"/>
    <w:rsid w:val="002C1AC2"/>
    <w:rsid w:val="002C32F3"/>
    <w:rsid w:val="002C3C76"/>
    <w:rsid w:val="002C3F37"/>
    <w:rsid w:val="002C4CFC"/>
    <w:rsid w:val="002C5490"/>
    <w:rsid w:val="002C5CA4"/>
    <w:rsid w:val="002C5F2B"/>
    <w:rsid w:val="002C602D"/>
    <w:rsid w:val="002C6E75"/>
    <w:rsid w:val="002C71FF"/>
    <w:rsid w:val="002D0876"/>
    <w:rsid w:val="002D0A47"/>
    <w:rsid w:val="002D1313"/>
    <w:rsid w:val="002D272C"/>
    <w:rsid w:val="002D34A8"/>
    <w:rsid w:val="002D417F"/>
    <w:rsid w:val="002D77C3"/>
    <w:rsid w:val="002D79C2"/>
    <w:rsid w:val="002D7CF4"/>
    <w:rsid w:val="002E01DF"/>
    <w:rsid w:val="002E032E"/>
    <w:rsid w:val="002E0E95"/>
    <w:rsid w:val="002E22B3"/>
    <w:rsid w:val="002E32CB"/>
    <w:rsid w:val="002E3790"/>
    <w:rsid w:val="002E37D6"/>
    <w:rsid w:val="002E37F8"/>
    <w:rsid w:val="002E3E03"/>
    <w:rsid w:val="002E5DD7"/>
    <w:rsid w:val="002E6422"/>
    <w:rsid w:val="002E6746"/>
    <w:rsid w:val="002E684C"/>
    <w:rsid w:val="002E6ED5"/>
    <w:rsid w:val="002F2680"/>
    <w:rsid w:val="002F3D37"/>
    <w:rsid w:val="00300578"/>
    <w:rsid w:val="00301125"/>
    <w:rsid w:val="00302149"/>
    <w:rsid w:val="0030250A"/>
    <w:rsid w:val="003036CA"/>
    <w:rsid w:val="003037DB"/>
    <w:rsid w:val="003047C7"/>
    <w:rsid w:val="00304FDD"/>
    <w:rsid w:val="0031205B"/>
    <w:rsid w:val="00314891"/>
    <w:rsid w:val="003148B1"/>
    <w:rsid w:val="0032016B"/>
    <w:rsid w:val="00321EC0"/>
    <w:rsid w:val="00322133"/>
    <w:rsid w:val="003228BC"/>
    <w:rsid w:val="00322C10"/>
    <w:rsid w:val="00323554"/>
    <w:rsid w:val="00324441"/>
    <w:rsid w:val="00326145"/>
    <w:rsid w:val="00326C51"/>
    <w:rsid w:val="00327893"/>
    <w:rsid w:val="00330C40"/>
    <w:rsid w:val="00331CAC"/>
    <w:rsid w:val="003327E7"/>
    <w:rsid w:val="00332D89"/>
    <w:rsid w:val="00332F9F"/>
    <w:rsid w:val="0033324A"/>
    <w:rsid w:val="00334511"/>
    <w:rsid w:val="00334CD9"/>
    <w:rsid w:val="00334E4D"/>
    <w:rsid w:val="0033514A"/>
    <w:rsid w:val="00335357"/>
    <w:rsid w:val="003363AD"/>
    <w:rsid w:val="00337DCF"/>
    <w:rsid w:val="0034037E"/>
    <w:rsid w:val="00340699"/>
    <w:rsid w:val="00341AFC"/>
    <w:rsid w:val="00341CEB"/>
    <w:rsid w:val="00344EE3"/>
    <w:rsid w:val="00345147"/>
    <w:rsid w:val="003451CA"/>
    <w:rsid w:val="0034528E"/>
    <w:rsid w:val="003454F0"/>
    <w:rsid w:val="00345779"/>
    <w:rsid w:val="00346727"/>
    <w:rsid w:val="00347192"/>
    <w:rsid w:val="003477F9"/>
    <w:rsid w:val="00350B8C"/>
    <w:rsid w:val="0035295F"/>
    <w:rsid w:val="00353A11"/>
    <w:rsid w:val="003545B3"/>
    <w:rsid w:val="0035618A"/>
    <w:rsid w:val="003569FA"/>
    <w:rsid w:val="00361E75"/>
    <w:rsid w:val="00362609"/>
    <w:rsid w:val="00362691"/>
    <w:rsid w:val="0036297B"/>
    <w:rsid w:val="00364254"/>
    <w:rsid w:val="00364B26"/>
    <w:rsid w:val="00367EA5"/>
    <w:rsid w:val="00370C4C"/>
    <w:rsid w:val="00370DFB"/>
    <w:rsid w:val="00371203"/>
    <w:rsid w:val="00372241"/>
    <w:rsid w:val="003728A3"/>
    <w:rsid w:val="00373589"/>
    <w:rsid w:val="0037576C"/>
    <w:rsid w:val="003762A7"/>
    <w:rsid w:val="00376310"/>
    <w:rsid w:val="0038252F"/>
    <w:rsid w:val="00382837"/>
    <w:rsid w:val="00382FEE"/>
    <w:rsid w:val="00384896"/>
    <w:rsid w:val="00384C99"/>
    <w:rsid w:val="00384EB7"/>
    <w:rsid w:val="00387EB4"/>
    <w:rsid w:val="00390194"/>
    <w:rsid w:val="003904B4"/>
    <w:rsid w:val="00390754"/>
    <w:rsid w:val="0039396B"/>
    <w:rsid w:val="00394679"/>
    <w:rsid w:val="003A07D6"/>
    <w:rsid w:val="003A1557"/>
    <w:rsid w:val="003A205C"/>
    <w:rsid w:val="003A246D"/>
    <w:rsid w:val="003A30A1"/>
    <w:rsid w:val="003A3BD6"/>
    <w:rsid w:val="003A579B"/>
    <w:rsid w:val="003A5840"/>
    <w:rsid w:val="003A7D0F"/>
    <w:rsid w:val="003B1237"/>
    <w:rsid w:val="003B35E6"/>
    <w:rsid w:val="003B376F"/>
    <w:rsid w:val="003B4080"/>
    <w:rsid w:val="003B5EAB"/>
    <w:rsid w:val="003B7CCD"/>
    <w:rsid w:val="003C15E7"/>
    <w:rsid w:val="003C2D23"/>
    <w:rsid w:val="003C63DF"/>
    <w:rsid w:val="003C6555"/>
    <w:rsid w:val="003C667F"/>
    <w:rsid w:val="003C73E8"/>
    <w:rsid w:val="003D051F"/>
    <w:rsid w:val="003D1220"/>
    <w:rsid w:val="003D21F1"/>
    <w:rsid w:val="003D2532"/>
    <w:rsid w:val="003D3149"/>
    <w:rsid w:val="003D4CDB"/>
    <w:rsid w:val="003D4E84"/>
    <w:rsid w:val="003D51DF"/>
    <w:rsid w:val="003D6213"/>
    <w:rsid w:val="003D6538"/>
    <w:rsid w:val="003D683F"/>
    <w:rsid w:val="003D6919"/>
    <w:rsid w:val="003D75A9"/>
    <w:rsid w:val="003D7E25"/>
    <w:rsid w:val="003E19AA"/>
    <w:rsid w:val="003E1A80"/>
    <w:rsid w:val="003E1F26"/>
    <w:rsid w:val="003E2D9B"/>
    <w:rsid w:val="003E2DD9"/>
    <w:rsid w:val="003E5B3F"/>
    <w:rsid w:val="003E5F40"/>
    <w:rsid w:val="003E6BDF"/>
    <w:rsid w:val="003E7656"/>
    <w:rsid w:val="003E7A27"/>
    <w:rsid w:val="003E7F9A"/>
    <w:rsid w:val="003F00E8"/>
    <w:rsid w:val="003F00F6"/>
    <w:rsid w:val="003F0527"/>
    <w:rsid w:val="003F10EF"/>
    <w:rsid w:val="003F1374"/>
    <w:rsid w:val="003F1672"/>
    <w:rsid w:val="003F29B2"/>
    <w:rsid w:val="003F6A14"/>
    <w:rsid w:val="00400702"/>
    <w:rsid w:val="00400BD5"/>
    <w:rsid w:val="00400CCD"/>
    <w:rsid w:val="00401024"/>
    <w:rsid w:val="00401968"/>
    <w:rsid w:val="00402C40"/>
    <w:rsid w:val="0040461D"/>
    <w:rsid w:val="004069B4"/>
    <w:rsid w:val="0041094C"/>
    <w:rsid w:val="00410E78"/>
    <w:rsid w:val="00410FD9"/>
    <w:rsid w:val="00411082"/>
    <w:rsid w:val="00413CC6"/>
    <w:rsid w:val="00413DB1"/>
    <w:rsid w:val="00414EE2"/>
    <w:rsid w:val="00414F8F"/>
    <w:rsid w:val="0041543E"/>
    <w:rsid w:val="00415891"/>
    <w:rsid w:val="004158A2"/>
    <w:rsid w:val="00416881"/>
    <w:rsid w:val="00416B28"/>
    <w:rsid w:val="004170E4"/>
    <w:rsid w:val="00420293"/>
    <w:rsid w:val="00420A00"/>
    <w:rsid w:val="00420C4E"/>
    <w:rsid w:val="00422833"/>
    <w:rsid w:val="00424B9C"/>
    <w:rsid w:val="00427243"/>
    <w:rsid w:val="004273CA"/>
    <w:rsid w:val="00427A9D"/>
    <w:rsid w:val="0043229F"/>
    <w:rsid w:val="004350F8"/>
    <w:rsid w:val="00435EBD"/>
    <w:rsid w:val="00436303"/>
    <w:rsid w:val="00437153"/>
    <w:rsid w:val="004406CA"/>
    <w:rsid w:val="0044100B"/>
    <w:rsid w:val="00441973"/>
    <w:rsid w:val="00447C42"/>
    <w:rsid w:val="00451539"/>
    <w:rsid w:val="0045235D"/>
    <w:rsid w:val="00452598"/>
    <w:rsid w:val="004529A8"/>
    <w:rsid w:val="0045305A"/>
    <w:rsid w:val="00455E7A"/>
    <w:rsid w:val="004610B2"/>
    <w:rsid w:val="00462021"/>
    <w:rsid w:val="004628A7"/>
    <w:rsid w:val="004628E1"/>
    <w:rsid w:val="0046308A"/>
    <w:rsid w:val="00470A45"/>
    <w:rsid w:val="00470C32"/>
    <w:rsid w:val="0047166B"/>
    <w:rsid w:val="00471C74"/>
    <w:rsid w:val="00471D99"/>
    <w:rsid w:val="00472FB2"/>
    <w:rsid w:val="00473668"/>
    <w:rsid w:val="00473F6C"/>
    <w:rsid w:val="004746E3"/>
    <w:rsid w:val="00474AC5"/>
    <w:rsid w:val="00480609"/>
    <w:rsid w:val="00481781"/>
    <w:rsid w:val="00482068"/>
    <w:rsid w:val="00482749"/>
    <w:rsid w:val="00482F1C"/>
    <w:rsid w:val="00483628"/>
    <w:rsid w:val="004838A7"/>
    <w:rsid w:val="00483BA6"/>
    <w:rsid w:val="00483FD8"/>
    <w:rsid w:val="00486C07"/>
    <w:rsid w:val="004902A3"/>
    <w:rsid w:val="004904A4"/>
    <w:rsid w:val="00490F41"/>
    <w:rsid w:val="004913D6"/>
    <w:rsid w:val="00491563"/>
    <w:rsid w:val="00491960"/>
    <w:rsid w:val="00492532"/>
    <w:rsid w:val="00493C02"/>
    <w:rsid w:val="00494DA8"/>
    <w:rsid w:val="0049594F"/>
    <w:rsid w:val="004968BE"/>
    <w:rsid w:val="00496CCC"/>
    <w:rsid w:val="004A2857"/>
    <w:rsid w:val="004A2DA2"/>
    <w:rsid w:val="004A3A83"/>
    <w:rsid w:val="004A3BC0"/>
    <w:rsid w:val="004A6111"/>
    <w:rsid w:val="004A7543"/>
    <w:rsid w:val="004A7625"/>
    <w:rsid w:val="004B027F"/>
    <w:rsid w:val="004B3493"/>
    <w:rsid w:val="004B34A5"/>
    <w:rsid w:val="004B3678"/>
    <w:rsid w:val="004B5F88"/>
    <w:rsid w:val="004B62E2"/>
    <w:rsid w:val="004B6BA1"/>
    <w:rsid w:val="004B7AE4"/>
    <w:rsid w:val="004B7B9E"/>
    <w:rsid w:val="004C0630"/>
    <w:rsid w:val="004C0DCD"/>
    <w:rsid w:val="004C39CC"/>
    <w:rsid w:val="004C5E39"/>
    <w:rsid w:val="004C614A"/>
    <w:rsid w:val="004D253C"/>
    <w:rsid w:val="004D2C56"/>
    <w:rsid w:val="004D3D54"/>
    <w:rsid w:val="004D416E"/>
    <w:rsid w:val="004D447B"/>
    <w:rsid w:val="004E311F"/>
    <w:rsid w:val="004E5F54"/>
    <w:rsid w:val="004E6B81"/>
    <w:rsid w:val="004E6DC8"/>
    <w:rsid w:val="004F080E"/>
    <w:rsid w:val="004F1800"/>
    <w:rsid w:val="004F1CB9"/>
    <w:rsid w:val="004F1E7F"/>
    <w:rsid w:val="004F2D15"/>
    <w:rsid w:val="004F2E1A"/>
    <w:rsid w:val="004F3F00"/>
    <w:rsid w:val="004F51AF"/>
    <w:rsid w:val="004F54CE"/>
    <w:rsid w:val="004F5B2B"/>
    <w:rsid w:val="0050292E"/>
    <w:rsid w:val="00505594"/>
    <w:rsid w:val="005079C5"/>
    <w:rsid w:val="00510D7D"/>
    <w:rsid w:val="0051222C"/>
    <w:rsid w:val="005126F8"/>
    <w:rsid w:val="005146D1"/>
    <w:rsid w:val="005154D1"/>
    <w:rsid w:val="00515797"/>
    <w:rsid w:val="005162AA"/>
    <w:rsid w:val="00517218"/>
    <w:rsid w:val="00517E90"/>
    <w:rsid w:val="00520E5C"/>
    <w:rsid w:val="0052339A"/>
    <w:rsid w:val="0052358E"/>
    <w:rsid w:val="00523C6B"/>
    <w:rsid w:val="00524E8B"/>
    <w:rsid w:val="005250EC"/>
    <w:rsid w:val="00525518"/>
    <w:rsid w:val="005272B3"/>
    <w:rsid w:val="00527B7C"/>
    <w:rsid w:val="00530B02"/>
    <w:rsid w:val="00530E56"/>
    <w:rsid w:val="005336BA"/>
    <w:rsid w:val="005339BE"/>
    <w:rsid w:val="00533C12"/>
    <w:rsid w:val="00533CB8"/>
    <w:rsid w:val="0053596A"/>
    <w:rsid w:val="00535A58"/>
    <w:rsid w:val="00535FAB"/>
    <w:rsid w:val="005401D3"/>
    <w:rsid w:val="00541A1C"/>
    <w:rsid w:val="00541B7C"/>
    <w:rsid w:val="00541E30"/>
    <w:rsid w:val="005426CE"/>
    <w:rsid w:val="00542F5B"/>
    <w:rsid w:val="00542FCF"/>
    <w:rsid w:val="0054327F"/>
    <w:rsid w:val="00543512"/>
    <w:rsid w:val="00546513"/>
    <w:rsid w:val="0054732C"/>
    <w:rsid w:val="00551A89"/>
    <w:rsid w:val="00552D93"/>
    <w:rsid w:val="00554605"/>
    <w:rsid w:val="00555304"/>
    <w:rsid w:val="0055553A"/>
    <w:rsid w:val="00555EC3"/>
    <w:rsid w:val="00556BF0"/>
    <w:rsid w:val="00556FFB"/>
    <w:rsid w:val="00560584"/>
    <w:rsid w:val="00560E82"/>
    <w:rsid w:val="005615C4"/>
    <w:rsid w:val="0056235E"/>
    <w:rsid w:val="00563496"/>
    <w:rsid w:val="00564616"/>
    <w:rsid w:val="00564912"/>
    <w:rsid w:val="005652F8"/>
    <w:rsid w:val="005661E6"/>
    <w:rsid w:val="0056652F"/>
    <w:rsid w:val="00567329"/>
    <w:rsid w:val="005723C8"/>
    <w:rsid w:val="0057528F"/>
    <w:rsid w:val="00575BEC"/>
    <w:rsid w:val="00575F2C"/>
    <w:rsid w:val="005767A9"/>
    <w:rsid w:val="00580BC4"/>
    <w:rsid w:val="0058149E"/>
    <w:rsid w:val="005818C6"/>
    <w:rsid w:val="00581B29"/>
    <w:rsid w:val="0058483E"/>
    <w:rsid w:val="00584D00"/>
    <w:rsid w:val="00585043"/>
    <w:rsid w:val="00585E4E"/>
    <w:rsid w:val="0058650E"/>
    <w:rsid w:val="005868B1"/>
    <w:rsid w:val="00587BA2"/>
    <w:rsid w:val="00590229"/>
    <w:rsid w:val="00590CE7"/>
    <w:rsid w:val="005910F5"/>
    <w:rsid w:val="005921DD"/>
    <w:rsid w:val="0059303C"/>
    <w:rsid w:val="00593149"/>
    <w:rsid w:val="00593BFA"/>
    <w:rsid w:val="00594393"/>
    <w:rsid w:val="00596471"/>
    <w:rsid w:val="005A050A"/>
    <w:rsid w:val="005A0721"/>
    <w:rsid w:val="005A13D6"/>
    <w:rsid w:val="005A1CD3"/>
    <w:rsid w:val="005A39AC"/>
    <w:rsid w:val="005A3D16"/>
    <w:rsid w:val="005A3D33"/>
    <w:rsid w:val="005A551D"/>
    <w:rsid w:val="005A7270"/>
    <w:rsid w:val="005A7B6C"/>
    <w:rsid w:val="005A7C9E"/>
    <w:rsid w:val="005B2EEA"/>
    <w:rsid w:val="005B490A"/>
    <w:rsid w:val="005B5FC6"/>
    <w:rsid w:val="005B686B"/>
    <w:rsid w:val="005C129A"/>
    <w:rsid w:val="005C249D"/>
    <w:rsid w:val="005C2794"/>
    <w:rsid w:val="005C3252"/>
    <w:rsid w:val="005C5F99"/>
    <w:rsid w:val="005C65F2"/>
    <w:rsid w:val="005C71D2"/>
    <w:rsid w:val="005C7542"/>
    <w:rsid w:val="005C79BE"/>
    <w:rsid w:val="005C7F42"/>
    <w:rsid w:val="005D2904"/>
    <w:rsid w:val="005D4B02"/>
    <w:rsid w:val="005D4CBB"/>
    <w:rsid w:val="005D5CF1"/>
    <w:rsid w:val="005D61C6"/>
    <w:rsid w:val="005D6213"/>
    <w:rsid w:val="005E04E7"/>
    <w:rsid w:val="005E200B"/>
    <w:rsid w:val="005E4260"/>
    <w:rsid w:val="005E5DE4"/>
    <w:rsid w:val="005E5FB4"/>
    <w:rsid w:val="005E60E0"/>
    <w:rsid w:val="005E7D7C"/>
    <w:rsid w:val="005F0685"/>
    <w:rsid w:val="005F0D10"/>
    <w:rsid w:val="005F2B01"/>
    <w:rsid w:val="005F47DC"/>
    <w:rsid w:val="005F5326"/>
    <w:rsid w:val="005F53D4"/>
    <w:rsid w:val="005F7637"/>
    <w:rsid w:val="005F7A86"/>
    <w:rsid w:val="006034F7"/>
    <w:rsid w:val="006035E7"/>
    <w:rsid w:val="0060384D"/>
    <w:rsid w:val="00604231"/>
    <w:rsid w:val="00604258"/>
    <w:rsid w:val="0060686B"/>
    <w:rsid w:val="0060771D"/>
    <w:rsid w:val="00613740"/>
    <w:rsid w:val="00613B0A"/>
    <w:rsid w:val="00613CC3"/>
    <w:rsid w:val="006153E5"/>
    <w:rsid w:val="006160A5"/>
    <w:rsid w:val="0061639A"/>
    <w:rsid w:val="00616C05"/>
    <w:rsid w:val="00616D53"/>
    <w:rsid w:val="0062021C"/>
    <w:rsid w:val="006210F3"/>
    <w:rsid w:val="00621251"/>
    <w:rsid w:val="00623740"/>
    <w:rsid w:val="006248CD"/>
    <w:rsid w:val="0062550B"/>
    <w:rsid w:val="00625B1D"/>
    <w:rsid w:val="00626CC7"/>
    <w:rsid w:val="0063067D"/>
    <w:rsid w:val="00630DEA"/>
    <w:rsid w:val="00630DF3"/>
    <w:rsid w:val="006337C2"/>
    <w:rsid w:val="006375B1"/>
    <w:rsid w:val="0064200B"/>
    <w:rsid w:val="00642B10"/>
    <w:rsid w:val="00642E6F"/>
    <w:rsid w:val="00646FF2"/>
    <w:rsid w:val="00652E61"/>
    <w:rsid w:val="00653BF1"/>
    <w:rsid w:val="00654E82"/>
    <w:rsid w:val="006558B6"/>
    <w:rsid w:val="00655CB6"/>
    <w:rsid w:val="006562FD"/>
    <w:rsid w:val="00656D7C"/>
    <w:rsid w:val="006606B3"/>
    <w:rsid w:val="006609EC"/>
    <w:rsid w:val="006623CB"/>
    <w:rsid w:val="00662739"/>
    <w:rsid w:val="00665CC9"/>
    <w:rsid w:val="0066653A"/>
    <w:rsid w:val="00667123"/>
    <w:rsid w:val="00671E89"/>
    <w:rsid w:val="006722F7"/>
    <w:rsid w:val="006743E2"/>
    <w:rsid w:val="00675758"/>
    <w:rsid w:val="0068067C"/>
    <w:rsid w:val="00680A43"/>
    <w:rsid w:val="0068129A"/>
    <w:rsid w:val="00681968"/>
    <w:rsid w:val="0068228F"/>
    <w:rsid w:val="00682F76"/>
    <w:rsid w:val="006845AA"/>
    <w:rsid w:val="006874FD"/>
    <w:rsid w:val="00690C1E"/>
    <w:rsid w:val="00692A39"/>
    <w:rsid w:val="00693406"/>
    <w:rsid w:val="00693890"/>
    <w:rsid w:val="006968E3"/>
    <w:rsid w:val="006970A0"/>
    <w:rsid w:val="006975EC"/>
    <w:rsid w:val="006A2071"/>
    <w:rsid w:val="006A20A7"/>
    <w:rsid w:val="006A4034"/>
    <w:rsid w:val="006A46E3"/>
    <w:rsid w:val="006A46E8"/>
    <w:rsid w:val="006A5E4B"/>
    <w:rsid w:val="006A623C"/>
    <w:rsid w:val="006A6C64"/>
    <w:rsid w:val="006A6CD8"/>
    <w:rsid w:val="006B0E9F"/>
    <w:rsid w:val="006B1D0C"/>
    <w:rsid w:val="006B2543"/>
    <w:rsid w:val="006B34B1"/>
    <w:rsid w:val="006B4AAF"/>
    <w:rsid w:val="006B4C82"/>
    <w:rsid w:val="006B7CFA"/>
    <w:rsid w:val="006C055E"/>
    <w:rsid w:val="006C1544"/>
    <w:rsid w:val="006C2479"/>
    <w:rsid w:val="006C27F8"/>
    <w:rsid w:val="006C29AE"/>
    <w:rsid w:val="006C4F9B"/>
    <w:rsid w:val="006C5506"/>
    <w:rsid w:val="006C570E"/>
    <w:rsid w:val="006D1531"/>
    <w:rsid w:val="006D1A46"/>
    <w:rsid w:val="006D1C79"/>
    <w:rsid w:val="006D4753"/>
    <w:rsid w:val="006D5060"/>
    <w:rsid w:val="006D507B"/>
    <w:rsid w:val="006D74CD"/>
    <w:rsid w:val="006D7C5A"/>
    <w:rsid w:val="006E07C7"/>
    <w:rsid w:val="006E08F4"/>
    <w:rsid w:val="006E35FE"/>
    <w:rsid w:val="006E7751"/>
    <w:rsid w:val="006F35C2"/>
    <w:rsid w:val="006F3BCA"/>
    <w:rsid w:val="006F4706"/>
    <w:rsid w:val="006F4C2D"/>
    <w:rsid w:val="006F53E2"/>
    <w:rsid w:val="006F6BBA"/>
    <w:rsid w:val="006F74D4"/>
    <w:rsid w:val="006F7642"/>
    <w:rsid w:val="0070081A"/>
    <w:rsid w:val="00700FA2"/>
    <w:rsid w:val="0070466F"/>
    <w:rsid w:val="00704927"/>
    <w:rsid w:val="00705B86"/>
    <w:rsid w:val="0070628D"/>
    <w:rsid w:val="007072A5"/>
    <w:rsid w:val="00707D8C"/>
    <w:rsid w:val="007105B6"/>
    <w:rsid w:val="007128CF"/>
    <w:rsid w:val="00713D8D"/>
    <w:rsid w:val="00717000"/>
    <w:rsid w:val="0072072C"/>
    <w:rsid w:val="00721A7E"/>
    <w:rsid w:val="00722A05"/>
    <w:rsid w:val="00722EE1"/>
    <w:rsid w:val="007230D9"/>
    <w:rsid w:val="00723D89"/>
    <w:rsid w:val="00724FC1"/>
    <w:rsid w:val="00725425"/>
    <w:rsid w:val="00725B0B"/>
    <w:rsid w:val="0072749F"/>
    <w:rsid w:val="007300C5"/>
    <w:rsid w:val="00730317"/>
    <w:rsid w:val="00730AEA"/>
    <w:rsid w:val="007311FA"/>
    <w:rsid w:val="00733DCB"/>
    <w:rsid w:val="00734C65"/>
    <w:rsid w:val="00735554"/>
    <w:rsid w:val="00736A9B"/>
    <w:rsid w:val="0073756A"/>
    <w:rsid w:val="007375FC"/>
    <w:rsid w:val="00740FC9"/>
    <w:rsid w:val="0074226A"/>
    <w:rsid w:val="00744C55"/>
    <w:rsid w:val="007460D0"/>
    <w:rsid w:val="00746C71"/>
    <w:rsid w:val="00750F3C"/>
    <w:rsid w:val="00751D66"/>
    <w:rsid w:val="00752D74"/>
    <w:rsid w:val="00753075"/>
    <w:rsid w:val="0075724D"/>
    <w:rsid w:val="00761947"/>
    <w:rsid w:val="00761D16"/>
    <w:rsid w:val="00762FA1"/>
    <w:rsid w:val="00763865"/>
    <w:rsid w:val="00764464"/>
    <w:rsid w:val="00764711"/>
    <w:rsid w:val="00764D46"/>
    <w:rsid w:val="007660D2"/>
    <w:rsid w:val="0076640F"/>
    <w:rsid w:val="00766432"/>
    <w:rsid w:val="007715A2"/>
    <w:rsid w:val="0077284A"/>
    <w:rsid w:val="00772E98"/>
    <w:rsid w:val="00773626"/>
    <w:rsid w:val="0077395B"/>
    <w:rsid w:val="0077444A"/>
    <w:rsid w:val="00775B97"/>
    <w:rsid w:val="007760F7"/>
    <w:rsid w:val="00776880"/>
    <w:rsid w:val="00776D24"/>
    <w:rsid w:val="0077707E"/>
    <w:rsid w:val="00780A0E"/>
    <w:rsid w:val="00780E5A"/>
    <w:rsid w:val="007823B2"/>
    <w:rsid w:val="00782927"/>
    <w:rsid w:val="0078441C"/>
    <w:rsid w:val="00784691"/>
    <w:rsid w:val="007849AE"/>
    <w:rsid w:val="00785BC0"/>
    <w:rsid w:val="00786BB9"/>
    <w:rsid w:val="00790CC7"/>
    <w:rsid w:val="00790F7E"/>
    <w:rsid w:val="00793034"/>
    <w:rsid w:val="00794C44"/>
    <w:rsid w:val="00796F87"/>
    <w:rsid w:val="007A101E"/>
    <w:rsid w:val="007A23F2"/>
    <w:rsid w:val="007A29B5"/>
    <w:rsid w:val="007A3A3A"/>
    <w:rsid w:val="007A450E"/>
    <w:rsid w:val="007A4695"/>
    <w:rsid w:val="007A4897"/>
    <w:rsid w:val="007A56FA"/>
    <w:rsid w:val="007A6363"/>
    <w:rsid w:val="007A7EA9"/>
    <w:rsid w:val="007B096B"/>
    <w:rsid w:val="007B23B0"/>
    <w:rsid w:val="007B54E8"/>
    <w:rsid w:val="007B7F1D"/>
    <w:rsid w:val="007C4A67"/>
    <w:rsid w:val="007C610E"/>
    <w:rsid w:val="007C61E1"/>
    <w:rsid w:val="007C6D51"/>
    <w:rsid w:val="007D0DE2"/>
    <w:rsid w:val="007D511E"/>
    <w:rsid w:val="007D5394"/>
    <w:rsid w:val="007D622A"/>
    <w:rsid w:val="007D6813"/>
    <w:rsid w:val="007D6D7B"/>
    <w:rsid w:val="007E0689"/>
    <w:rsid w:val="007E0851"/>
    <w:rsid w:val="007E1467"/>
    <w:rsid w:val="007E178B"/>
    <w:rsid w:val="007E21A0"/>
    <w:rsid w:val="007E3855"/>
    <w:rsid w:val="007E40E8"/>
    <w:rsid w:val="007E5F8A"/>
    <w:rsid w:val="007E5FD9"/>
    <w:rsid w:val="007E64A0"/>
    <w:rsid w:val="007E79D3"/>
    <w:rsid w:val="007E7BDE"/>
    <w:rsid w:val="007F0F49"/>
    <w:rsid w:val="007F10A7"/>
    <w:rsid w:val="007F1EFE"/>
    <w:rsid w:val="007F32A0"/>
    <w:rsid w:val="007F597E"/>
    <w:rsid w:val="0080193D"/>
    <w:rsid w:val="008032FB"/>
    <w:rsid w:val="00803FBB"/>
    <w:rsid w:val="008069B3"/>
    <w:rsid w:val="0081387B"/>
    <w:rsid w:val="00813DC0"/>
    <w:rsid w:val="00814880"/>
    <w:rsid w:val="00815F21"/>
    <w:rsid w:val="00815FE5"/>
    <w:rsid w:val="00816043"/>
    <w:rsid w:val="00817A8E"/>
    <w:rsid w:val="00820B1E"/>
    <w:rsid w:val="00820D44"/>
    <w:rsid w:val="00820FD2"/>
    <w:rsid w:val="00821C5D"/>
    <w:rsid w:val="00822225"/>
    <w:rsid w:val="008239C3"/>
    <w:rsid w:val="00825550"/>
    <w:rsid w:val="00825C36"/>
    <w:rsid w:val="00827231"/>
    <w:rsid w:val="00827D09"/>
    <w:rsid w:val="00830255"/>
    <w:rsid w:val="00830526"/>
    <w:rsid w:val="0083058A"/>
    <w:rsid w:val="0083135A"/>
    <w:rsid w:val="0083152B"/>
    <w:rsid w:val="00831777"/>
    <w:rsid w:val="008317A7"/>
    <w:rsid w:val="0083197A"/>
    <w:rsid w:val="00832484"/>
    <w:rsid w:val="00832CFA"/>
    <w:rsid w:val="00833727"/>
    <w:rsid w:val="00833860"/>
    <w:rsid w:val="00835767"/>
    <w:rsid w:val="00835FCF"/>
    <w:rsid w:val="008379FE"/>
    <w:rsid w:val="0084084D"/>
    <w:rsid w:val="00843331"/>
    <w:rsid w:val="00844AF6"/>
    <w:rsid w:val="00845199"/>
    <w:rsid w:val="00845559"/>
    <w:rsid w:val="008469C0"/>
    <w:rsid w:val="00847016"/>
    <w:rsid w:val="00847BAB"/>
    <w:rsid w:val="00850A10"/>
    <w:rsid w:val="00851102"/>
    <w:rsid w:val="00851C7A"/>
    <w:rsid w:val="00851EB7"/>
    <w:rsid w:val="00852FBA"/>
    <w:rsid w:val="00853370"/>
    <w:rsid w:val="00853B19"/>
    <w:rsid w:val="00855829"/>
    <w:rsid w:val="00856233"/>
    <w:rsid w:val="00856CDD"/>
    <w:rsid w:val="00861DA5"/>
    <w:rsid w:val="008623FE"/>
    <w:rsid w:val="008633DE"/>
    <w:rsid w:val="00863CCE"/>
    <w:rsid w:val="00864327"/>
    <w:rsid w:val="00864F71"/>
    <w:rsid w:val="00865E9B"/>
    <w:rsid w:val="00866E72"/>
    <w:rsid w:val="008702C5"/>
    <w:rsid w:val="00871022"/>
    <w:rsid w:val="0087146E"/>
    <w:rsid w:val="008723EA"/>
    <w:rsid w:val="00875283"/>
    <w:rsid w:val="00875AAF"/>
    <w:rsid w:val="00876967"/>
    <w:rsid w:val="00876A78"/>
    <w:rsid w:val="008772F6"/>
    <w:rsid w:val="008822C6"/>
    <w:rsid w:val="00882B07"/>
    <w:rsid w:val="008835DE"/>
    <w:rsid w:val="00885EF8"/>
    <w:rsid w:val="00886B5F"/>
    <w:rsid w:val="00886F5A"/>
    <w:rsid w:val="0089138B"/>
    <w:rsid w:val="008923DC"/>
    <w:rsid w:val="008936E2"/>
    <w:rsid w:val="0089577C"/>
    <w:rsid w:val="00896FCB"/>
    <w:rsid w:val="008A06F6"/>
    <w:rsid w:val="008A0EE8"/>
    <w:rsid w:val="008A186E"/>
    <w:rsid w:val="008A4541"/>
    <w:rsid w:val="008A5BAF"/>
    <w:rsid w:val="008A605B"/>
    <w:rsid w:val="008A6CF7"/>
    <w:rsid w:val="008A72F8"/>
    <w:rsid w:val="008A7AE6"/>
    <w:rsid w:val="008B054B"/>
    <w:rsid w:val="008B0C9C"/>
    <w:rsid w:val="008B0E63"/>
    <w:rsid w:val="008B1760"/>
    <w:rsid w:val="008B1A28"/>
    <w:rsid w:val="008B22E3"/>
    <w:rsid w:val="008B31A5"/>
    <w:rsid w:val="008B5048"/>
    <w:rsid w:val="008B50B0"/>
    <w:rsid w:val="008B56D8"/>
    <w:rsid w:val="008B5E33"/>
    <w:rsid w:val="008B74E6"/>
    <w:rsid w:val="008C1881"/>
    <w:rsid w:val="008C19CF"/>
    <w:rsid w:val="008C2053"/>
    <w:rsid w:val="008C33BC"/>
    <w:rsid w:val="008C51C1"/>
    <w:rsid w:val="008C64F2"/>
    <w:rsid w:val="008C6AB9"/>
    <w:rsid w:val="008D22ED"/>
    <w:rsid w:val="008D259C"/>
    <w:rsid w:val="008D48E1"/>
    <w:rsid w:val="008D5210"/>
    <w:rsid w:val="008D54F8"/>
    <w:rsid w:val="008D64EE"/>
    <w:rsid w:val="008D67E5"/>
    <w:rsid w:val="008D7869"/>
    <w:rsid w:val="008E03E0"/>
    <w:rsid w:val="008E08C7"/>
    <w:rsid w:val="008E0AAA"/>
    <w:rsid w:val="008E0AF1"/>
    <w:rsid w:val="008E16DC"/>
    <w:rsid w:val="008E196F"/>
    <w:rsid w:val="008E1A45"/>
    <w:rsid w:val="008E1D13"/>
    <w:rsid w:val="008E1EDA"/>
    <w:rsid w:val="008E2E2C"/>
    <w:rsid w:val="008E3AC8"/>
    <w:rsid w:val="008E42D4"/>
    <w:rsid w:val="008E52C5"/>
    <w:rsid w:val="008E55AE"/>
    <w:rsid w:val="008F2BD1"/>
    <w:rsid w:val="008F351F"/>
    <w:rsid w:val="008F4477"/>
    <w:rsid w:val="008F4D9C"/>
    <w:rsid w:val="008F502F"/>
    <w:rsid w:val="008F65E2"/>
    <w:rsid w:val="008F75D6"/>
    <w:rsid w:val="009011F8"/>
    <w:rsid w:val="0090195D"/>
    <w:rsid w:val="009022FB"/>
    <w:rsid w:val="00904656"/>
    <w:rsid w:val="00904FDF"/>
    <w:rsid w:val="0090591E"/>
    <w:rsid w:val="00907863"/>
    <w:rsid w:val="00910707"/>
    <w:rsid w:val="00911F9B"/>
    <w:rsid w:val="00913D54"/>
    <w:rsid w:val="009143AD"/>
    <w:rsid w:val="00914519"/>
    <w:rsid w:val="0091475F"/>
    <w:rsid w:val="0091664D"/>
    <w:rsid w:val="00916B38"/>
    <w:rsid w:val="00916BB7"/>
    <w:rsid w:val="009175E7"/>
    <w:rsid w:val="009202C8"/>
    <w:rsid w:val="009208AF"/>
    <w:rsid w:val="00921186"/>
    <w:rsid w:val="00921EF1"/>
    <w:rsid w:val="009228BE"/>
    <w:rsid w:val="00922BD5"/>
    <w:rsid w:val="00925425"/>
    <w:rsid w:val="0092580C"/>
    <w:rsid w:val="0093009E"/>
    <w:rsid w:val="00931BCD"/>
    <w:rsid w:val="0093267D"/>
    <w:rsid w:val="00933421"/>
    <w:rsid w:val="00934EA1"/>
    <w:rsid w:val="00937B57"/>
    <w:rsid w:val="009404A3"/>
    <w:rsid w:val="00941582"/>
    <w:rsid w:val="00942C0F"/>
    <w:rsid w:val="00944E09"/>
    <w:rsid w:val="009457CF"/>
    <w:rsid w:val="00945CD2"/>
    <w:rsid w:val="009479DC"/>
    <w:rsid w:val="00950674"/>
    <w:rsid w:val="00950A02"/>
    <w:rsid w:val="009510C3"/>
    <w:rsid w:val="00951471"/>
    <w:rsid w:val="0095148F"/>
    <w:rsid w:val="00952CEC"/>
    <w:rsid w:val="00953242"/>
    <w:rsid w:val="00953BC9"/>
    <w:rsid w:val="009563AC"/>
    <w:rsid w:val="009576E8"/>
    <w:rsid w:val="00957860"/>
    <w:rsid w:val="009579B9"/>
    <w:rsid w:val="0096116B"/>
    <w:rsid w:val="009625D9"/>
    <w:rsid w:val="00965641"/>
    <w:rsid w:val="009657EE"/>
    <w:rsid w:val="00965A34"/>
    <w:rsid w:val="00970820"/>
    <w:rsid w:val="00970979"/>
    <w:rsid w:val="00971BEF"/>
    <w:rsid w:val="00972A9B"/>
    <w:rsid w:val="00976CA5"/>
    <w:rsid w:val="00980074"/>
    <w:rsid w:val="009815D6"/>
    <w:rsid w:val="00982505"/>
    <w:rsid w:val="009825D9"/>
    <w:rsid w:val="00982CE6"/>
    <w:rsid w:val="00983A39"/>
    <w:rsid w:val="00983F01"/>
    <w:rsid w:val="009862E9"/>
    <w:rsid w:val="009863E9"/>
    <w:rsid w:val="00986DCD"/>
    <w:rsid w:val="00987558"/>
    <w:rsid w:val="00987C98"/>
    <w:rsid w:val="00987EE1"/>
    <w:rsid w:val="0099042A"/>
    <w:rsid w:val="00990E02"/>
    <w:rsid w:val="0099111A"/>
    <w:rsid w:val="00991141"/>
    <w:rsid w:val="00991AE8"/>
    <w:rsid w:val="00991B9D"/>
    <w:rsid w:val="0099325A"/>
    <w:rsid w:val="00993406"/>
    <w:rsid w:val="00997AB5"/>
    <w:rsid w:val="009A1010"/>
    <w:rsid w:val="009A1A7E"/>
    <w:rsid w:val="009A2705"/>
    <w:rsid w:val="009A2F28"/>
    <w:rsid w:val="009A34D3"/>
    <w:rsid w:val="009A3628"/>
    <w:rsid w:val="009A62BF"/>
    <w:rsid w:val="009A71E7"/>
    <w:rsid w:val="009A76CC"/>
    <w:rsid w:val="009B02AB"/>
    <w:rsid w:val="009B156C"/>
    <w:rsid w:val="009B242D"/>
    <w:rsid w:val="009B2D14"/>
    <w:rsid w:val="009B7058"/>
    <w:rsid w:val="009B75E5"/>
    <w:rsid w:val="009C09CC"/>
    <w:rsid w:val="009C0E16"/>
    <w:rsid w:val="009C0EE4"/>
    <w:rsid w:val="009C1765"/>
    <w:rsid w:val="009C1D5D"/>
    <w:rsid w:val="009C2E9E"/>
    <w:rsid w:val="009C3487"/>
    <w:rsid w:val="009C5B07"/>
    <w:rsid w:val="009C6B01"/>
    <w:rsid w:val="009C6EA4"/>
    <w:rsid w:val="009C7BA6"/>
    <w:rsid w:val="009C7EB7"/>
    <w:rsid w:val="009C7ED8"/>
    <w:rsid w:val="009D1AD7"/>
    <w:rsid w:val="009D1EE9"/>
    <w:rsid w:val="009D391E"/>
    <w:rsid w:val="009D40B6"/>
    <w:rsid w:val="009D4AC0"/>
    <w:rsid w:val="009D533C"/>
    <w:rsid w:val="009D5CC6"/>
    <w:rsid w:val="009D6989"/>
    <w:rsid w:val="009D6F2D"/>
    <w:rsid w:val="009D6F50"/>
    <w:rsid w:val="009E06B2"/>
    <w:rsid w:val="009E16E1"/>
    <w:rsid w:val="009E27DF"/>
    <w:rsid w:val="009E2BDB"/>
    <w:rsid w:val="009E497C"/>
    <w:rsid w:val="009E57E6"/>
    <w:rsid w:val="009F0E5E"/>
    <w:rsid w:val="009F270B"/>
    <w:rsid w:val="009F3338"/>
    <w:rsid w:val="009F4244"/>
    <w:rsid w:val="009F4717"/>
    <w:rsid w:val="009F6EF2"/>
    <w:rsid w:val="009F772C"/>
    <w:rsid w:val="00A00F2A"/>
    <w:rsid w:val="00A0111A"/>
    <w:rsid w:val="00A019F0"/>
    <w:rsid w:val="00A03413"/>
    <w:rsid w:val="00A04706"/>
    <w:rsid w:val="00A048CB"/>
    <w:rsid w:val="00A056E3"/>
    <w:rsid w:val="00A0573D"/>
    <w:rsid w:val="00A05E07"/>
    <w:rsid w:val="00A061D8"/>
    <w:rsid w:val="00A06C05"/>
    <w:rsid w:val="00A07EFF"/>
    <w:rsid w:val="00A103E7"/>
    <w:rsid w:val="00A10798"/>
    <w:rsid w:val="00A10F72"/>
    <w:rsid w:val="00A113AC"/>
    <w:rsid w:val="00A11853"/>
    <w:rsid w:val="00A126AF"/>
    <w:rsid w:val="00A1780E"/>
    <w:rsid w:val="00A179CC"/>
    <w:rsid w:val="00A21125"/>
    <w:rsid w:val="00A21FB8"/>
    <w:rsid w:val="00A228D9"/>
    <w:rsid w:val="00A234BD"/>
    <w:rsid w:val="00A24F47"/>
    <w:rsid w:val="00A257C7"/>
    <w:rsid w:val="00A2784A"/>
    <w:rsid w:val="00A315E0"/>
    <w:rsid w:val="00A31C8C"/>
    <w:rsid w:val="00A334C6"/>
    <w:rsid w:val="00A3515E"/>
    <w:rsid w:val="00A3628D"/>
    <w:rsid w:val="00A37447"/>
    <w:rsid w:val="00A40787"/>
    <w:rsid w:val="00A40B28"/>
    <w:rsid w:val="00A41A66"/>
    <w:rsid w:val="00A420D8"/>
    <w:rsid w:val="00A42483"/>
    <w:rsid w:val="00A42FCF"/>
    <w:rsid w:val="00A43940"/>
    <w:rsid w:val="00A43A47"/>
    <w:rsid w:val="00A43D23"/>
    <w:rsid w:val="00A46B5E"/>
    <w:rsid w:val="00A46C4E"/>
    <w:rsid w:val="00A4722D"/>
    <w:rsid w:val="00A50E05"/>
    <w:rsid w:val="00A51C56"/>
    <w:rsid w:val="00A53857"/>
    <w:rsid w:val="00A53C1D"/>
    <w:rsid w:val="00A55416"/>
    <w:rsid w:val="00A602B1"/>
    <w:rsid w:val="00A60E4D"/>
    <w:rsid w:val="00A62332"/>
    <w:rsid w:val="00A62B36"/>
    <w:rsid w:val="00A62BF0"/>
    <w:rsid w:val="00A631A0"/>
    <w:rsid w:val="00A639A5"/>
    <w:rsid w:val="00A66023"/>
    <w:rsid w:val="00A670F6"/>
    <w:rsid w:val="00A7126D"/>
    <w:rsid w:val="00A71FB6"/>
    <w:rsid w:val="00A720F0"/>
    <w:rsid w:val="00A72DEB"/>
    <w:rsid w:val="00A733F9"/>
    <w:rsid w:val="00A738F6"/>
    <w:rsid w:val="00A75330"/>
    <w:rsid w:val="00A7665C"/>
    <w:rsid w:val="00A77312"/>
    <w:rsid w:val="00A80433"/>
    <w:rsid w:val="00A8158C"/>
    <w:rsid w:val="00A81EF2"/>
    <w:rsid w:val="00A8202A"/>
    <w:rsid w:val="00A83588"/>
    <w:rsid w:val="00A86F64"/>
    <w:rsid w:val="00A936CE"/>
    <w:rsid w:val="00A94C10"/>
    <w:rsid w:val="00A95FD0"/>
    <w:rsid w:val="00A96BE3"/>
    <w:rsid w:val="00AA0010"/>
    <w:rsid w:val="00AA00F8"/>
    <w:rsid w:val="00AA059D"/>
    <w:rsid w:val="00AA08D6"/>
    <w:rsid w:val="00AA1419"/>
    <w:rsid w:val="00AA1C48"/>
    <w:rsid w:val="00AA22E7"/>
    <w:rsid w:val="00AA26DD"/>
    <w:rsid w:val="00AA2B76"/>
    <w:rsid w:val="00AA3B64"/>
    <w:rsid w:val="00AA4D1E"/>
    <w:rsid w:val="00AA4FE8"/>
    <w:rsid w:val="00AA5174"/>
    <w:rsid w:val="00AA61AF"/>
    <w:rsid w:val="00AA66C1"/>
    <w:rsid w:val="00AA7473"/>
    <w:rsid w:val="00AB25A3"/>
    <w:rsid w:val="00AB2D45"/>
    <w:rsid w:val="00AB481F"/>
    <w:rsid w:val="00AB4AA9"/>
    <w:rsid w:val="00AC04C4"/>
    <w:rsid w:val="00AC4F3D"/>
    <w:rsid w:val="00AC4F5F"/>
    <w:rsid w:val="00AC6070"/>
    <w:rsid w:val="00AC67B3"/>
    <w:rsid w:val="00AD030A"/>
    <w:rsid w:val="00AD0758"/>
    <w:rsid w:val="00AD1518"/>
    <w:rsid w:val="00AD1759"/>
    <w:rsid w:val="00AD235B"/>
    <w:rsid w:val="00AD24D3"/>
    <w:rsid w:val="00AD2C0C"/>
    <w:rsid w:val="00AD3001"/>
    <w:rsid w:val="00AD4AAB"/>
    <w:rsid w:val="00AD563D"/>
    <w:rsid w:val="00AD69B5"/>
    <w:rsid w:val="00AD6E13"/>
    <w:rsid w:val="00AD7B04"/>
    <w:rsid w:val="00AE160C"/>
    <w:rsid w:val="00AE3078"/>
    <w:rsid w:val="00AE5044"/>
    <w:rsid w:val="00AE613C"/>
    <w:rsid w:val="00AE69A4"/>
    <w:rsid w:val="00AE6DAD"/>
    <w:rsid w:val="00AE6E2C"/>
    <w:rsid w:val="00AE6ECC"/>
    <w:rsid w:val="00AE78E4"/>
    <w:rsid w:val="00AF104B"/>
    <w:rsid w:val="00AF3E38"/>
    <w:rsid w:val="00AF517E"/>
    <w:rsid w:val="00AF5EDC"/>
    <w:rsid w:val="00AF696D"/>
    <w:rsid w:val="00AF7063"/>
    <w:rsid w:val="00B002DC"/>
    <w:rsid w:val="00B0075F"/>
    <w:rsid w:val="00B01F12"/>
    <w:rsid w:val="00B02A41"/>
    <w:rsid w:val="00B04332"/>
    <w:rsid w:val="00B04872"/>
    <w:rsid w:val="00B0496D"/>
    <w:rsid w:val="00B05ED3"/>
    <w:rsid w:val="00B11602"/>
    <w:rsid w:val="00B11FA3"/>
    <w:rsid w:val="00B14166"/>
    <w:rsid w:val="00B15D4A"/>
    <w:rsid w:val="00B17419"/>
    <w:rsid w:val="00B22546"/>
    <w:rsid w:val="00B24B7A"/>
    <w:rsid w:val="00B24BCA"/>
    <w:rsid w:val="00B26955"/>
    <w:rsid w:val="00B27347"/>
    <w:rsid w:val="00B30157"/>
    <w:rsid w:val="00B312C2"/>
    <w:rsid w:val="00B325BA"/>
    <w:rsid w:val="00B35D9F"/>
    <w:rsid w:val="00B36EC4"/>
    <w:rsid w:val="00B37909"/>
    <w:rsid w:val="00B4155A"/>
    <w:rsid w:val="00B4167F"/>
    <w:rsid w:val="00B41697"/>
    <w:rsid w:val="00B419D9"/>
    <w:rsid w:val="00B41C98"/>
    <w:rsid w:val="00B4338E"/>
    <w:rsid w:val="00B4381D"/>
    <w:rsid w:val="00B43BA9"/>
    <w:rsid w:val="00B44006"/>
    <w:rsid w:val="00B44895"/>
    <w:rsid w:val="00B4587D"/>
    <w:rsid w:val="00B458AE"/>
    <w:rsid w:val="00B46346"/>
    <w:rsid w:val="00B46A17"/>
    <w:rsid w:val="00B47035"/>
    <w:rsid w:val="00B47835"/>
    <w:rsid w:val="00B5120C"/>
    <w:rsid w:val="00B51BFC"/>
    <w:rsid w:val="00B52611"/>
    <w:rsid w:val="00B552F7"/>
    <w:rsid w:val="00B565AE"/>
    <w:rsid w:val="00B5747B"/>
    <w:rsid w:val="00B6008A"/>
    <w:rsid w:val="00B62CAC"/>
    <w:rsid w:val="00B64871"/>
    <w:rsid w:val="00B653E2"/>
    <w:rsid w:val="00B655E1"/>
    <w:rsid w:val="00B6588A"/>
    <w:rsid w:val="00B661D6"/>
    <w:rsid w:val="00B66D17"/>
    <w:rsid w:val="00B70E38"/>
    <w:rsid w:val="00B7122B"/>
    <w:rsid w:val="00B731C0"/>
    <w:rsid w:val="00B741EC"/>
    <w:rsid w:val="00B753BE"/>
    <w:rsid w:val="00B7556F"/>
    <w:rsid w:val="00B763D7"/>
    <w:rsid w:val="00B76695"/>
    <w:rsid w:val="00B76DB3"/>
    <w:rsid w:val="00B77670"/>
    <w:rsid w:val="00B77C8A"/>
    <w:rsid w:val="00B80260"/>
    <w:rsid w:val="00B8097C"/>
    <w:rsid w:val="00B8246B"/>
    <w:rsid w:val="00B825A6"/>
    <w:rsid w:val="00B8282B"/>
    <w:rsid w:val="00B829AC"/>
    <w:rsid w:val="00B82D27"/>
    <w:rsid w:val="00B82E47"/>
    <w:rsid w:val="00B87A73"/>
    <w:rsid w:val="00B91543"/>
    <w:rsid w:val="00B91A02"/>
    <w:rsid w:val="00B941A5"/>
    <w:rsid w:val="00B958E8"/>
    <w:rsid w:val="00B96432"/>
    <w:rsid w:val="00B966C5"/>
    <w:rsid w:val="00B9690F"/>
    <w:rsid w:val="00B97475"/>
    <w:rsid w:val="00BA0EC8"/>
    <w:rsid w:val="00BA2F79"/>
    <w:rsid w:val="00BA312B"/>
    <w:rsid w:val="00BA3B0B"/>
    <w:rsid w:val="00BA5395"/>
    <w:rsid w:val="00BB0157"/>
    <w:rsid w:val="00BB0613"/>
    <w:rsid w:val="00BB1099"/>
    <w:rsid w:val="00BB2907"/>
    <w:rsid w:val="00BB374E"/>
    <w:rsid w:val="00BB3B31"/>
    <w:rsid w:val="00BB4B3C"/>
    <w:rsid w:val="00BB4F0A"/>
    <w:rsid w:val="00BB71EA"/>
    <w:rsid w:val="00BC299B"/>
    <w:rsid w:val="00BC53AE"/>
    <w:rsid w:val="00BC558A"/>
    <w:rsid w:val="00BC5F1D"/>
    <w:rsid w:val="00BC6835"/>
    <w:rsid w:val="00BD178F"/>
    <w:rsid w:val="00BD1CB1"/>
    <w:rsid w:val="00BD206E"/>
    <w:rsid w:val="00BD28EC"/>
    <w:rsid w:val="00BD55DE"/>
    <w:rsid w:val="00BD7F01"/>
    <w:rsid w:val="00BE046B"/>
    <w:rsid w:val="00BE1699"/>
    <w:rsid w:val="00BE1D15"/>
    <w:rsid w:val="00BE1FE6"/>
    <w:rsid w:val="00BE371D"/>
    <w:rsid w:val="00BE470C"/>
    <w:rsid w:val="00BF0DF2"/>
    <w:rsid w:val="00BF18A9"/>
    <w:rsid w:val="00BF2635"/>
    <w:rsid w:val="00BF2D00"/>
    <w:rsid w:val="00BF33F6"/>
    <w:rsid w:val="00BF5FA8"/>
    <w:rsid w:val="00BF6553"/>
    <w:rsid w:val="00BF6F62"/>
    <w:rsid w:val="00BF7B0B"/>
    <w:rsid w:val="00BF7B43"/>
    <w:rsid w:val="00C0014C"/>
    <w:rsid w:val="00C009BA"/>
    <w:rsid w:val="00C013D3"/>
    <w:rsid w:val="00C0169B"/>
    <w:rsid w:val="00C01706"/>
    <w:rsid w:val="00C02910"/>
    <w:rsid w:val="00C02E30"/>
    <w:rsid w:val="00C0628C"/>
    <w:rsid w:val="00C06B34"/>
    <w:rsid w:val="00C07B0B"/>
    <w:rsid w:val="00C07FD5"/>
    <w:rsid w:val="00C108AD"/>
    <w:rsid w:val="00C10BDD"/>
    <w:rsid w:val="00C11298"/>
    <w:rsid w:val="00C116DA"/>
    <w:rsid w:val="00C124C8"/>
    <w:rsid w:val="00C12687"/>
    <w:rsid w:val="00C137AA"/>
    <w:rsid w:val="00C14036"/>
    <w:rsid w:val="00C1545B"/>
    <w:rsid w:val="00C158BB"/>
    <w:rsid w:val="00C15B32"/>
    <w:rsid w:val="00C16356"/>
    <w:rsid w:val="00C1657E"/>
    <w:rsid w:val="00C21284"/>
    <w:rsid w:val="00C214A1"/>
    <w:rsid w:val="00C21E75"/>
    <w:rsid w:val="00C221B3"/>
    <w:rsid w:val="00C2246B"/>
    <w:rsid w:val="00C27B96"/>
    <w:rsid w:val="00C27D66"/>
    <w:rsid w:val="00C3263D"/>
    <w:rsid w:val="00C3516D"/>
    <w:rsid w:val="00C362D0"/>
    <w:rsid w:val="00C41B9D"/>
    <w:rsid w:val="00C41D6C"/>
    <w:rsid w:val="00C42B12"/>
    <w:rsid w:val="00C43EF9"/>
    <w:rsid w:val="00C448DB"/>
    <w:rsid w:val="00C44E4C"/>
    <w:rsid w:val="00C45402"/>
    <w:rsid w:val="00C45BAE"/>
    <w:rsid w:val="00C45D93"/>
    <w:rsid w:val="00C50100"/>
    <w:rsid w:val="00C505B2"/>
    <w:rsid w:val="00C51C32"/>
    <w:rsid w:val="00C54536"/>
    <w:rsid w:val="00C56EB4"/>
    <w:rsid w:val="00C600C7"/>
    <w:rsid w:val="00C60D3B"/>
    <w:rsid w:val="00C6203B"/>
    <w:rsid w:val="00C63208"/>
    <w:rsid w:val="00C6338B"/>
    <w:rsid w:val="00C6401D"/>
    <w:rsid w:val="00C67C64"/>
    <w:rsid w:val="00C67FBC"/>
    <w:rsid w:val="00C71278"/>
    <w:rsid w:val="00C7137C"/>
    <w:rsid w:val="00C71BD3"/>
    <w:rsid w:val="00C71D80"/>
    <w:rsid w:val="00C72442"/>
    <w:rsid w:val="00C726DA"/>
    <w:rsid w:val="00C728D0"/>
    <w:rsid w:val="00C72D3A"/>
    <w:rsid w:val="00C733AF"/>
    <w:rsid w:val="00C75F99"/>
    <w:rsid w:val="00C762E6"/>
    <w:rsid w:val="00C77788"/>
    <w:rsid w:val="00C8101C"/>
    <w:rsid w:val="00C81800"/>
    <w:rsid w:val="00C82523"/>
    <w:rsid w:val="00C82AF8"/>
    <w:rsid w:val="00C82EC4"/>
    <w:rsid w:val="00C841F9"/>
    <w:rsid w:val="00C8464A"/>
    <w:rsid w:val="00C84696"/>
    <w:rsid w:val="00C84835"/>
    <w:rsid w:val="00C84CCE"/>
    <w:rsid w:val="00C84D3F"/>
    <w:rsid w:val="00C853A7"/>
    <w:rsid w:val="00C903B9"/>
    <w:rsid w:val="00C90EAC"/>
    <w:rsid w:val="00C913AD"/>
    <w:rsid w:val="00C9192C"/>
    <w:rsid w:val="00C93464"/>
    <w:rsid w:val="00C93AA4"/>
    <w:rsid w:val="00C94010"/>
    <w:rsid w:val="00C942D6"/>
    <w:rsid w:val="00C945E1"/>
    <w:rsid w:val="00C963E6"/>
    <w:rsid w:val="00CA1C1C"/>
    <w:rsid w:val="00CA2DD3"/>
    <w:rsid w:val="00CA458D"/>
    <w:rsid w:val="00CB07A3"/>
    <w:rsid w:val="00CB0D86"/>
    <w:rsid w:val="00CB0FC9"/>
    <w:rsid w:val="00CB12A2"/>
    <w:rsid w:val="00CB25D5"/>
    <w:rsid w:val="00CB3465"/>
    <w:rsid w:val="00CB39B7"/>
    <w:rsid w:val="00CB3DDE"/>
    <w:rsid w:val="00CB5606"/>
    <w:rsid w:val="00CC07DF"/>
    <w:rsid w:val="00CC0A29"/>
    <w:rsid w:val="00CC4CBF"/>
    <w:rsid w:val="00CC4DA1"/>
    <w:rsid w:val="00CC565C"/>
    <w:rsid w:val="00CC5BA8"/>
    <w:rsid w:val="00CC732E"/>
    <w:rsid w:val="00CC76C1"/>
    <w:rsid w:val="00CC7B6B"/>
    <w:rsid w:val="00CD13AC"/>
    <w:rsid w:val="00CD19F4"/>
    <w:rsid w:val="00CD2486"/>
    <w:rsid w:val="00CD287D"/>
    <w:rsid w:val="00CD38F2"/>
    <w:rsid w:val="00CD4145"/>
    <w:rsid w:val="00CD4454"/>
    <w:rsid w:val="00CD4C40"/>
    <w:rsid w:val="00CD7F8B"/>
    <w:rsid w:val="00CE0595"/>
    <w:rsid w:val="00CE11DA"/>
    <w:rsid w:val="00CE1585"/>
    <w:rsid w:val="00CE1D31"/>
    <w:rsid w:val="00CE2851"/>
    <w:rsid w:val="00CE4798"/>
    <w:rsid w:val="00CE5153"/>
    <w:rsid w:val="00CE5A14"/>
    <w:rsid w:val="00CE7418"/>
    <w:rsid w:val="00CF002B"/>
    <w:rsid w:val="00CF3AC5"/>
    <w:rsid w:val="00CF434B"/>
    <w:rsid w:val="00CF564C"/>
    <w:rsid w:val="00CF58BF"/>
    <w:rsid w:val="00CF6C5C"/>
    <w:rsid w:val="00D004FD"/>
    <w:rsid w:val="00D01234"/>
    <w:rsid w:val="00D01D89"/>
    <w:rsid w:val="00D024BD"/>
    <w:rsid w:val="00D038CC"/>
    <w:rsid w:val="00D04056"/>
    <w:rsid w:val="00D04B46"/>
    <w:rsid w:val="00D0573C"/>
    <w:rsid w:val="00D05A9F"/>
    <w:rsid w:val="00D05D04"/>
    <w:rsid w:val="00D12825"/>
    <w:rsid w:val="00D14627"/>
    <w:rsid w:val="00D156DB"/>
    <w:rsid w:val="00D158B3"/>
    <w:rsid w:val="00D16089"/>
    <w:rsid w:val="00D179FF"/>
    <w:rsid w:val="00D20D54"/>
    <w:rsid w:val="00D21A66"/>
    <w:rsid w:val="00D2248B"/>
    <w:rsid w:val="00D22DB1"/>
    <w:rsid w:val="00D233B2"/>
    <w:rsid w:val="00D25269"/>
    <w:rsid w:val="00D263A8"/>
    <w:rsid w:val="00D26CCB"/>
    <w:rsid w:val="00D30F76"/>
    <w:rsid w:val="00D31461"/>
    <w:rsid w:val="00D32B5A"/>
    <w:rsid w:val="00D334B5"/>
    <w:rsid w:val="00D3495E"/>
    <w:rsid w:val="00D35800"/>
    <w:rsid w:val="00D35F22"/>
    <w:rsid w:val="00D371E8"/>
    <w:rsid w:val="00D37337"/>
    <w:rsid w:val="00D37FF6"/>
    <w:rsid w:val="00D4188A"/>
    <w:rsid w:val="00D42209"/>
    <w:rsid w:val="00D423C4"/>
    <w:rsid w:val="00D428DC"/>
    <w:rsid w:val="00D42BA6"/>
    <w:rsid w:val="00D43DAF"/>
    <w:rsid w:val="00D43F6A"/>
    <w:rsid w:val="00D44C60"/>
    <w:rsid w:val="00D470B9"/>
    <w:rsid w:val="00D53568"/>
    <w:rsid w:val="00D55545"/>
    <w:rsid w:val="00D55D1A"/>
    <w:rsid w:val="00D56500"/>
    <w:rsid w:val="00D57DF9"/>
    <w:rsid w:val="00D608DD"/>
    <w:rsid w:val="00D62014"/>
    <w:rsid w:val="00D6330B"/>
    <w:rsid w:val="00D65AD0"/>
    <w:rsid w:val="00D671B1"/>
    <w:rsid w:val="00D71FEB"/>
    <w:rsid w:val="00D720EC"/>
    <w:rsid w:val="00D72F5A"/>
    <w:rsid w:val="00D730E4"/>
    <w:rsid w:val="00D73558"/>
    <w:rsid w:val="00D74774"/>
    <w:rsid w:val="00D74C54"/>
    <w:rsid w:val="00D77514"/>
    <w:rsid w:val="00D779E8"/>
    <w:rsid w:val="00D8006D"/>
    <w:rsid w:val="00D81F97"/>
    <w:rsid w:val="00D8234E"/>
    <w:rsid w:val="00D82B72"/>
    <w:rsid w:val="00D833E3"/>
    <w:rsid w:val="00D839C2"/>
    <w:rsid w:val="00D86279"/>
    <w:rsid w:val="00D87091"/>
    <w:rsid w:val="00D87296"/>
    <w:rsid w:val="00D91308"/>
    <w:rsid w:val="00D92075"/>
    <w:rsid w:val="00D92133"/>
    <w:rsid w:val="00D92913"/>
    <w:rsid w:val="00D92A7F"/>
    <w:rsid w:val="00D94F49"/>
    <w:rsid w:val="00D95003"/>
    <w:rsid w:val="00D95229"/>
    <w:rsid w:val="00D959A3"/>
    <w:rsid w:val="00D95F88"/>
    <w:rsid w:val="00D976C0"/>
    <w:rsid w:val="00DA247F"/>
    <w:rsid w:val="00DA28C7"/>
    <w:rsid w:val="00DA40B7"/>
    <w:rsid w:val="00DA593B"/>
    <w:rsid w:val="00DA63F0"/>
    <w:rsid w:val="00DA6922"/>
    <w:rsid w:val="00DA6BD0"/>
    <w:rsid w:val="00DB093D"/>
    <w:rsid w:val="00DB1884"/>
    <w:rsid w:val="00DB2C95"/>
    <w:rsid w:val="00DB2E06"/>
    <w:rsid w:val="00DB3149"/>
    <w:rsid w:val="00DB587F"/>
    <w:rsid w:val="00DB78A2"/>
    <w:rsid w:val="00DC0098"/>
    <w:rsid w:val="00DC02AC"/>
    <w:rsid w:val="00DC05E8"/>
    <w:rsid w:val="00DC1CD6"/>
    <w:rsid w:val="00DC1E64"/>
    <w:rsid w:val="00DC25C3"/>
    <w:rsid w:val="00DC2A2F"/>
    <w:rsid w:val="00DC492F"/>
    <w:rsid w:val="00DC4963"/>
    <w:rsid w:val="00DC4BF0"/>
    <w:rsid w:val="00DC4E4E"/>
    <w:rsid w:val="00DC5FAA"/>
    <w:rsid w:val="00DC6C8D"/>
    <w:rsid w:val="00DD0259"/>
    <w:rsid w:val="00DD26CC"/>
    <w:rsid w:val="00DD442B"/>
    <w:rsid w:val="00DD4DE7"/>
    <w:rsid w:val="00DD4FD1"/>
    <w:rsid w:val="00DD57E8"/>
    <w:rsid w:val="00DD5F62"/>
    <w:rsid w:val="00DD74D8"/>
    <w:rsid w:val="00DD7BA3"/>
    <w:rsid w:val="00DE0F82"/>
    <w:rsid w:val="00DE2563"/>
    <w:rsid w:val="00DE2FC3"/>
    <w:rsid w:val="00DE3E43"/>
    <w:rsid w:val="00DE43B4"/>
    <w:rsid w:val="00DE6383"/>
    <w:rsid w:val="00DF1093"/>
    <w:rsid w:val="00DF194B"/>
    <w:rsid w:val="00DF3BF4"/>
    <w:rsid w:val="00DF4402"/>
    <w:rsid w:val="00DF4DC0"/>
    <w:rsid w:val="00DF753C"/>
    <w:rsid w:val="00E00637"/>
    <w:rsid w:val="00E0074C"/>
    <w:rsid w:val="00E00785"/>
    <w:rsid w:val="00E01440"/>
    <w:rsid w:val="00E01A51"/>
    <w:rsid w:val="00E02049"/>
    <w:rsid w:val="00E036CE"/>
    <w:rsid w:val="00E05186"/>
    <w:rsid w:val="00E0550B"/>
    <w:rsid w:val="00E0709D"/>
    <w:rsid w:val="00E1033A"/>
    <w:rsid w:val="00E10FC3"/>
    <w:rsid w:val="00E1123D"/>
    <w:rsid w:val="00E13A43"/>
    <w:rsid w:val="00E14C19"/>
    <w:rsid w:val="00E1508D"/>
    <w:rsid w:val="00E15778"/>
    <w:rsid w:val="00E209CE"/>
    <w:rsid w:val="00E20AF1"/>
    <w:rsid w:val="00E21408"/>
    <w:rsid w:val="00E24175"/>
    <w:rsid w:val="00E24829"/>
    <w:rsid w:val="00E27B07"/>
    <w:rsid w:val="00E3017D"/>
    <w:rsid w:val="00E30DC4"/>
    <w:rsid w:val="00E31952"/>
    <w:rsid w:val="00E31A05"/>
    <w:rsid w:val="00E326D4"/>
    <w:rsid w:val="00E32CF5"/>
    <w:rsid w:val="00E3601B"/>
    <w:rsid w:val="00E36820"/>
    <w:rsid w:val="00E369B9"/>
    <w:rsid w:val="00E36AD1"/>
    <w:rsid w:val="00E36B0E"/>
    <w:rsid w:val="00E37D49"/>
    <w:rsid w:val="00E41C8A"/>
    <w:rsid w:val="00E41E8E"/>
    <w:rsid w:val="00E43F4E"/>
    <w:rsid w:val="00E45490"/>
    <w:rsid w:val="00E45778"/>
    <w:rsid w:val="00E45F61"/>
    <w:rsid w:val="00E46927"/>
    <w:rsid w:val="00E46A70"/>
    <w:rsid w:val="00E506FF"/>
    <w:rsid w:val="00E50BFA"/>
    <w:rsid w:val="00E513B8"/>
    <w:rsid w:val="00E520C4"/>
    <w:rsid w:val="00E525F1"/>
    <w:rsid w:val="00E546B6"/>
    <w:rsid w:val="00E546D4"/>
    <w:rsid w:val="00E60804"/>
    <w:rsid w:val="00E60ADD"/>
    <w:rsid w:val="00E612BE"/>
    <w:rsid w:val="00E62B37"/>
    <w:rsid w:val="00E645F9"/>
    <w:rsid w:val="00E6542B"/>
    <w:rsid w:val="00E65FCA"/>
    <w:rsid w:val="00E66042"/>
    <w:rsid w:val="00E6671B"/>
    <w:rsid w:val="00E70984"/>
    <w:rsid w:val="00E7155C"/>
    <w:rsid w:val="00E71A84"/>
    <w:rsid w:val="00E7269B"/>
    <w:rsid w:val="00E73EBF"/>
    <w:rsid w:val="00E746EE"/>
    <w:rsid w:val="00E77C85"/>
    <w:rsid w:val="00E77F11"/>
    <w:rsid w:val="00E84447"/>
    <w:rsid w:val="00E85A94"/>
    <w:rsid w:val="00E867A7"/>
    <w:rsid w:val="00E86E79"/>
    <w:rsid w:val="00E87260"/>
    <w:rsid w:val="00E9036F"/>
    <w:rsid w:val="00E90517"/>
    <w:rsid w:val="00E91609"/>
    <w:rsid w:val="00E92B0C"/>
    <w:rsid w:val="00E92EA7"/>
    <w:rsid w:val="00E95BFA"/>
    <w:rsid w:val="00E97A0F"/>
    <w:rsid w:val="00E97A6C"/>
    <w:rsid w:val="00E97A8C"/>
    <w:rsid w:val="00EA0BE6"/>
    <w:rsid w:val="00EA0D1F"/>
    <w:rsid w:val="00EA2A57"/>
    <w:rsid w:val="00EA2DF0"/>
    <w:rsid w:val="00EA3177"/>
    <w:rsid w:val="00EA683F"/>
    <w:rsid w:val="00EA6A21"/>
    <w:rsid w:val="00EA6E12"/>
    <w:rsid w:val="00EA76D3"/>
    <w:rsid w:val="00EA77C3"/>
    <w:rsid w:val="00EB10A6"/>
    <w:rsid w:val="00EB2560"/>
    <w:rsid w:val="00EB2C87"/>
    <w:rsid w:val="00EB3933"/>
    <w:rsid w:val="00EB3A86"/>
    <w:rsid w:val="00EB5049"/>
    <w:rsid w:val="00EB582E"/>
    <w:rsid w:val="00EC1AD4"/>
    <w:rsid w:val="00EC1C17"/>
    <w:rsid w:val="00EC442E"/>
    <w:rsid w:val="00EC4BED"/>
    <w:rsid w:val="00EC698A"/>
    <w:rsid w:val="00ED0AB6"/>
    <w:rsid w:val="00ED178C"/>
    <w:rsid w:val="00ED198D"/>
    <w:rsid w:val="00ED20FC"/>
    <w:rsid w:val="00ED2B80"/>
    <w:rsid w:val="00ED4302"/>
    <w:rsid w:val="00ED5E09"/>
    <w:rsid w:val="00ED6EE3"/>
    <w:rsid w:val="00ED7015"/>
    <w:rsid w:val="00ED70DE"/>
    <w:rsid w:val="00ED7160"/>
    <w:rsid w:val="00ED74CC"/>
    <w:rsid w:val="00EE1D43"/>
    <w:rsid w:val="00EE22A3"/>
    <w:rsid w:val="00EE2D0F"/>
    <w:rsid w:val="00EE30A7"/>
    <w:rsid w:val="00EE337F"/>
    <w:rsid w:val="00EE363D"/>
    <w:rsid w:val="00EE395F"/>
    <w:rsid w:val="00EE4A8E"/>
    <w:rsid w:val="00EE5B74"/>
    <w:rsid w:val="00EE5C9E"/>
    <w:rsid w:val="00EE6613"/>
    <w:rsid w:val="00EE6B8F"/>
    <w:rsid w:val="00EE6C67"/>
    <w:rsid w:val="00EF24AF"/>
    <w:rsid w:val="00EF26B5"/>
    <w:rsid w:val="00EF2F53"/>
    <w:rsid w:val="00EF3842"/>
    <w:rsid w:val="00EF5560"/>
    <w:rsid w:val="00EF5935"/>
    <w:rsid w:val="00EF6247"/>
    <w:rsid w:val="00EF66D7"/>
    <w:rsid w:val="00F02C5C"/>
    <w:rsid w:val="00F05483"/>
    <w:rsid w:val="00F062B0"/>
    <w:rsid w:val="00F07976"/>
    <w:rsid w:val="00F10A00"/>
    <w:rsid w:val="00F122BF"/>
    <w:rsid w:val="00F150D1"/>
    <w:rsid w:val="00F176B7"/>
    <w:rsid w:val="00F23680"/>
    <w:rsid w:val="00F2377E"/>
    <w:rsid w:val="00F23D7B"/>
    <w:rsid w:val="00F245DA"/>
    <w:rsid w:val="00F24A44"/>
    <w:rsid w:val="00F26A94"/>
    <w:rsid w:val="00F3239E"/>
    <w:rsid w:val="00F3253D"/>
    <w:rsid w:val="00F32691"/>
    <w:rsid w:val="00F4003A"/>
    <w:rsid w:val="00F4224C"/>
    <w:rsid w:val="00F50571"/>
    <w:rsid w:val="00F533FB"/>
    <w:rsid w:val="00F53712"/>
    <w:rsid w:val="00F5415E"/>
    <w:rsid w:val="00F5647B"/>
    <w:rsid w:val="00F60308"/>
    <w:rsid w:val="00F60398"/>
    <w:rsid w:val="00F60C19"/>
    <w:rsid w:val="00F633BB"/>
    <w:rsid w:val="00F636C8"/>
    <w:rsid w:val="00F6372F"/>
    <w:rsid w:val="00F63B0E"/>
    <w:rsid w:val="00F6468F"/>
    <w:rsid w:val="00F64ACC"/>
    <w:rsid w:val="00F650B1"/>
    <w:rsid w:val="00F6658B"/>
    <w:rsid w:val="00F6759B"/>
    <w:rsid w:val="00F716BE"/>
    <w:rsid w:val="00F72E87"/>
    <w:rsid w:val="00F7362A"/>
    <w:rsid w:val="00F7385D"/>
    <w:rsid w:val="00F73E3F"/>
    <w:rsid w:val="00F7495B"/>
    <w:rsid w:val="00F76035"/>
    <w:rsid w:val="00F762BD"/>
    <w:rsid w:val="00F768EC"/>
    <w:rsid w:val="00F802E6"/>
    <w:rsid w:val="00F83306"/>
    <w:rsid w:val="00F8697F"/>
    <w:rsid w:val="00F87463"/>
    <w:rsid w:val="00F87B1A"/>
    <w:rsid w:val="00F90822"/>
    <w:rsid w:val="00F94599"/>
    <w:rsid w:val="00F94894"/>
    <w:rsid w:val="00F958DA"/>
    <w:rsid w:val="00F959EE"/>
    <w:rsid w:val="00F96C2E"/>
    <w:rsid w:val="00FA0389"/>
    <w:rsid w:val="00FA074D"/>
    <w:rsid w:val="00FA182D"/>
    <w:rsid w:val="00FA27D7"/>
    <w:rsid w:val="00FA2CCF"/>
    <w:rsid w:val="00FA315A"/>
    <w:rsid w:val="00FB3428"/>
    <w:rsid w:val="00FB420A"/>
    <w:rsid w:val="00FC0201"/>
    <w:rsid w:val="00FC1C8F"/>
    <w:rsid w:val="00FC2465"/>
    <w:rsid w:val="00FC263D"/>
    <w:rsid w:val="00FC2749"/>
    <w:rsid w:val="00FC2FE3"/>
    <w:rsid w:val="00FC3379"/>
    <w:rsid w:val="00FC348B"/>
    <w:rsid w:val="00FC37A7"/>
    <w:rsid w:val="00FC5C11"/>
    <w:rsid w:val="00FC61E6"/>
    <w:rsid w:val="00FC7819"/>
    <w:rsid w:val="00FD2204"/>
    <w:rsid w:val="00FD3D97"/>
    <w:rsid w:val="00FD42FC"/>
    <w:rsid w:val="00FD4DBF"/>
    <w:rsid w:val="00FD516D"/>
    <w:rsid w:val="00FD52FD"/>
    <w:rsid w:val="00FD53A5"/>
    <w:rsid w:val="00FD66D9"/>
    <w:rsid w:val="00FE001C"/>
    <w:rsid w:val="00FE0080"/>
    <w:rsid w:val="00FE0422"/>
    <w:rsid w:val="00FE17E6"/>
    <w:rsid w:val="00FE35DD"/>
    <w:rsid w:val="00FE46C1"/>
    <w:rsid w:val="00FE5873"/>
    <w:rsid w:val="00FE5E7C"/>
    <w:rsid w:val="00FE66F5"/>
    <w:rsid w:val="00FE6C03"/>
    <w:rsid w:val="00FF0AE4"/>
    <w:rsid w:val="00FF0FE6"/>
    <w:rsid w:val="00FF2417"/>
    <w:rsid w:val="00FF46C9"/>
    <w:rsid w:val="00FF61F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2435"/>
  <w15:docId w15:val="{0C795BCC-8547-4FC9-BF90-832C5ACE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4F9B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6C4F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6C4F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link w:val="Ttulo4Char"/>
    <w:qFormat/>
    <w:rsid w:val="006C4F9B"/>
    <w:pPr>
      <w:keepNext/>
      <w:spacing w:after="0" w:line="360" w:lineRule="auto"/>
      <w:outlineLvl w:val="3"/>
    </w:pPr>
    <w:rPr>
      <w:rFonts w:ascii="Bookman Old Style" w:eastAsia="Times New Roman" w:hAnsi="Bookman Old Style" w:cs="Times New Roman"/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6C4F9B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rsid w:val="006C4F9B"/>
    <w:rPr>
      <w:rFonts w:ascii="Bookman Old Style" w:eastAsia="Times New Roman" w:hAnsi="Bookman Old Style" w:cs="Times New Roman"/>
      <w:b/>
      <w:bCs/>
      <w:sz w:val="20"/>
      <w:szCs w:val="24"/>
    </w:rPr>
  </w:style>
  <w:style w:type="character" w:customStyle="1" w:styleId="Ttulo3Char">
    <w:name w:val="Título 3 Char"/>
    <w:basedOn w:val="Fontepargpadro"/>
    <w:link w:val="Ttulo3"/>
    <w:rsid w:val="006C4F9B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4Char">
    <w:name w:val="Título 4 Char"/>
    <w:basedOn w:val="Fontepargpadro"/>
    <w:link w:val="Ttulo4"/>
    <w:rsid w:val="006C4F9B"/>
    <w:rPr>
      <w:rFonts w:ascii="Bookman Old Style" w:eastAsia="Times New Roman" w:hAnsi="Bookman Old Style" w:cs="Times New Roman"/>
      <w:b/>
      <w:bCs/>
      <w:szCs w:val="24"/>
    </w:rPr>
  </w:style>
  <w:style w:type="character" w:customStyle="1" w:styleId="Ttulo5Char">
    <w:name w:val="Título 5 Char"/>
    <w:basedOn w:val="Fontepargpadro"/>
    <w:link w:val="Ttulo5"/>
    <w:rsid w:val="006C4F9B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2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823B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E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7F8"/>
  </w:style>
  <w:style w:type="paragraph" w:styleId="Rodap">
    <w:name w:val="footer"/>
    <w:basedOn w:val="Normal"/>
    <w:link w:val="RodapChar"/>
    <w:uiPriority w:val="99"/>
    <w:unhideWhenUsed/>
    <w:rsid w:val="002E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7F8"/>
  </w:style>
  <w:style w:type="paragraph" w:styleId="PargrafodaLista">
    <w:name w:val="List Paragraph"/>
    <w:basedOn w:val="Normal"/>
    <w:uiPriority w:val="34"/>
    <w:qFormat/>
    <w:rsid w:val="00991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17409E"/>
    <w:pPr>
      <w:suppressAutoHyphens/>
      <w:spacing w:after="0" w:line="240" w:lineRule="auto"/>
      <w:ind w:firstLine="2694"/>
      <w:jc w:val="both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249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24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249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249D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126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67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67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6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67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845AA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904FD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FAE3-4B58-47A0-8F07-6659B29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5-22T21:07:00Z</cp:lastPrinted>
  <dcterms:created xsi:type="dcterms:W3CDTF">2023-05-22T21:07:00Z</dcterms:created>
  <dcterms:modified xsi:type="dcterms:W3CDTF">2023-05-22T21:07:00Z</dcterms:modified>
</cp:coreProperties>
</file>